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F5" w:rsidRPr="005D7BF5" w:rsidRDefault="0003584A" w:rsidP="0001205A">
      <w:pPr>
        <w:spacing w:after="100" w:afterAutospacing="1" w:line="240" w:lineRule="auto"/>
        <w:ind w:left="382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FBFA3B" wp14:editId="26BBA0A5">
                <wp:simplePos x="0" y="0"/>
                <wp:positionH relativeFrom="column">
                  <wp:posOffset>2664460</wp:posOffset>
                </wp:positionH>
                <wp:positionV relativeFrom="paragraph">
                  <wp:posOffset>-421640</wp:posOffset>
                </wp:positionV>
                <wp:extent cx="435610" cy="272415"/>
                <wp:effectExtent l="1270" t="2540" r="1270" b="1270"/>
                <wp:wrapNone/>
                <wp:docPr id="164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91A" w:rsidRPr="001A1D97" w:rsidRDefault="00B4691A" w:rsidP="005D7B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23" o:spid="_x0000_s1207" style="position:absolute;left:0;text-align:left;margin-left:209.8pt;margin-top:-33.2pt;width:34.3pt;height:21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ynhwIAABE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" stroked="f">
                <v:textbox>
                  <w:txbxContent>
                    <w:p w:rsidR="00B4691A" w:rsidRPr="001A1D97" w:rsidRDefault="00B4691A" w:rsidP="005D7BF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7BF5" w:rsidRPr="00A237D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D7BF5">
        <w:rPr>
          <w:rFonts w:ascii="Times New Roman" w:hAnsi="Times New Roman" w:cs="Times New Roman"/>
          <w:sz w:val="28"/>
          <w:szCs w:val="28"/>
        </w:rPr>
        <w:t>1</w:t>
      </w:r>
      <w:r w:rsidR="005D7BF5" w:rsidRPr="005D7BF5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5D7BF5" w:rsidRPr="00A237D6" w:rsidRDefault="005D7BF5" w:rsidP="00765E6F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237D6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44D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7D6">
        <w:rPr>
          <w:rFonts w:ascii="Times New Roman" w:hAnsi="Times New Roman" w:cs="Times New Roman"/>
          <w:sz w:val="28"/>
          <w:szCs w:val="28"/>
        </w:rPr>
        <w:t>технической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7D6">
        <w:rPr>
          <w:rFonts w:ascii="Times New Roman" w:hAnsi="Times New Roman" w:cs="Times New Roman"/>
          <w:sz w:val="28"/>
          <w:szCs w:val="28"/>
        </w:rPr>
        <w:t>назем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7D6">
        <w:rPr>
          <w:rFonts w:ascii="Times New Roman" w:hAnsi="Times New Roman" w:cs="Times New Roman"/>
          <w:sz w:val="28"/>
          <w:szCs w:val="28"/>
        </w:rPr>
        <w:t>радио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летов и авиационной электросвязи </w:t>
      </w:r>
      <w:r w:rsidRPr="00A237D6">
        <w:rPr>
          <w:rFonts w:ascii="Times New Roman" w:hAnsi="Times New Roman" w:cs="Times New Roman"/>
          <w:sz w:val="28"/>
          <w:szCs w:val="28"/>
        </w:rPr>
        <w:t xml:space="preserve">в гражданской авиации </w:t>
      </w: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423D65">
        <w:rPr>
          <w:rFonts w:ascii="Times New Roman" w:hAnsi="Times New Roman" w:cs="Times New Roman"/>
          <w:sz w:val="28"/>
          <w:szCs w:val="28"/>
        </w:rPr>
        <w:t>(</w:t>
      </w:r>
      <w:r w:rsidR="00765E6F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B2CA8">
        <w:rPr>
          <w:rFonts w:ascii="Times New Roman" w:hAnsi="Times New Roman" w:cs="Times New Roman"/>
          <w:sz w:val="28"/>
          <w:szCs w:val="28"/>
        </w:rPr>
        <w:t>под</w:t>
      </w:r>
      <w:r w:rsidRPr="00423D6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3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3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3</w:t>
      </w:r>
      <w:r w:rsidRPr="00423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23D65">
        <w:rPr>
          <w:rFonts w:ascii="Times New Roman" w:hAnsi="Times New Roman" w:cs="Times New Roman"/>
          <w:sz w:val="28"/>
          <w:szCs w:val="28"/>
        </w:rPr>
        <w:t>)</w:t>
      </w:r>
    </w:p>
    <w:p w:rsidR="00230E5F" w:rsidRDefault="00230E5F" w:rsidP="005F75C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75C9" w:rsidRPr="00A237D6" w:rsidRDefault="005F75C9" w:rsidP="005F75C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0E5F" w:rsidRPr="005D7BF5" w:rsidRDefault="00230E5F" w:rsidP="005F75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F5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230E5F" w:rsidRPr="005D7BF5" w:rsidRDefault="00230E5F" w:rsidP="005F75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F5">
        <w:rPr>
          <w:rFonts w:ascii="Times New Roman" w:hAnsi="Times New Roman" w:cs="Times New Roman"/>
          <w:b/>
          <w:sz w:val="28"/>
          <w:szCs w:val="28"/>
        </w:rPr>
        <w:t>кабельной канализации</w:t>
      </w:r>
    </w:p>
    <w:p w:rsidR="005D7BF5" w:rsidRPr="00A237D6" w:rsidRDefault="005D7BF5" w:rsidP="005F75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37D6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B7D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237D6">
        <w:rPr>
          <w:rFonts w:ascii="Times New Roman" w:hAnsi="Times New Roman" w:cs="Times New Roman"/>
          <w:sz w:val="28"/>
          <w:szCs w:val="28"/>
        </w:rPr>
        <w:t>____</w:t>
      </w:r>
    </w:p>
    <w:p w:rsidR="005D7BF5" w:rsidRDefault="005D7BF5" w:rsidP="005F75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96DD3">
        <w:rPr>
          <w:rFonts w:ascii="Times New Roman" w:hAnsi="Times New Roman" w:cs="Times New Roman"/>
          <w:sz w:val="20"/>
          <w:szCs w:val="20"/>
        </w:rPr>
        <w:t>(наименование службы ЭРТОС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96DD3">
        <w:rPr>
          <w:rFonts w:ascii="Times New Roman" w:hAnsi="Times New Roman" w:cs="Times New Roman"/>
          <w:sz w:val="20"/>
          <w:szCs w:val="20"/>
        </w:rPr>
        <w:t xml:space="preserve"> предприятия ГА)</w:t>
      </w:r>
    </w:p>
    <w:p w:rsidR="005D7BF5" w:rsidRPr="00CB7D9B" w:rsidRDefault="005D7BF5" w:rsidP="005F75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4D7" w:rsidRDefault="00D044D7" w:rsidP="005F75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37D6">
        <w:rPr>
          <w:rFonts w:ascii="Times New Roman" w:hAnsi="Times New Roman" w:cs="Times New Roman"/>
          <w:sz w:val="28"/>
          <w:szCs w:val="28"/>
        </w:rPr>
        <w:t>(образец)</w:t>
      </w:r>
    </w:p>
    <w:p w:rsidR="00DF76B1" w:rsidRPr="00A237D6" w:rsidRDefault="00DF76B1" w:rsidP="005F75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7BF5" w:rsidRPr="00CB7D9B" w:rsidRDefault="005D7BF5" w:rsidP="005F75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FA3" w:rsidRDefault="0003584A" w:rsidP="00901FA3">
      <w:pPr>
        <w:pStyle w:val="a6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541145</wp:posOffset>
                </wp:positionV>
                <wp:extent cx="100965" cy="25400"/>
                <wp:effectExtent l="6985" t="10160" r="6350" b="12065"/>
                <wp:wrapNone/>
                <wp:docPr id="161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25400"/>
                          <a:chOff x="2744" y="4320"/>
                          <a:chExt cx="554" cy="40"/>
                        </a:xfrm>
                      </wpg:grpSpPr>
                      <wps:wsp>
                        <wps:cNvPr id="162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2744" y="4320"/>
                            <a:ext cx="277" cy="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3021" y="4320"/>
                            <a:ext cx="277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0CFE89" id="Group 730" o:spid="_x0000_s1026" style="position:absolute;margin-left:14.5pt;margin-top:121.35pt;width:7.95pt;height:2pt;z-index:251731968" coordorigin="2744,4320" coordsize="55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" o:allowincell="f">
                <v:rect id="Rectangle 731" o:spid="_x0000_s1027" style="position:absolute;left:2744;top:4320;width:27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C08EA&#10;AADcAAAADwAAAGRycy9kb3ducmV2LnhtbERPTYvCMBC9C/6HMII3TVdQlq5RuqLgSVh3YfU2NLNJ&#10;sZmUJtr6782C4G0e73OW697V4kZtqDwreJtmIIhLrys2Cn6+d5N3ECEia6w9k4I7BVivhoMl5tp3&#10;/EW3YzQihXDIUYGNscmlDKUlh2HqG+LE/fnWYUywNVK32KVwV8tZli2kw4pTg8WGNpbKy/HqFGyb&#10;86GYmyCL32hPF//Z7ezBKDUe9cUHiEh9fImf7r1O8xcz+H8mX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wAtPBAAAA3AAAAA8AAAAAAAAAAAAAAAAAmAIAAGRycy9kb3du&#10;cmV2LnhtbFBLBQYAAAAABAAEAPUAAACGAwAAAAA=&#10;" filled="f"/>
                <v:rect id="Rectangle 732" o:spid="_x0000_s1028" style="position:absolute;left:3021;top:4320;width:27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0oL4A&#10;AADcAAAADwAAAGRycy9kb3ducmV2LnhtbERPSwrCMBDdC94hjOBGNFVBpBpFBUHciNUDDM3YFptJ&#10;aaKtnt4Igrt5vO8s160pxZNqV1hWMB5FIIhTqwvOFFwv++EchPPIGkvLpOBFDtarbmeJsbYNn+mZ&#10;+EyEEHYxKsi9r2IpXZqTQTeyFXHgbrY26AOsM6lrbEK4KeUkimbSYMGhIceKdjml9+RhFGybprid&#10;3gkPjtm2PU5wf0FfKtXvtZsFCE+t/4t/7oMO82dT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z9KC+AAAA3AAAAA8AAAAAAAAAAAAAAAAAmAIAAGRycy9kb3ducmV2&#10;LnhtbFBLBQYAAAAABAAEAPUAAACDAwAAAAA=&#10;" fillcolor="black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0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414145</wp:posOffset>
                </wp:positionV>
                <wp:extent cx="497840" cy="152400"/>
                <wp:effectExtent l="8890" t="6985" r="7620" b="12065"/>
                <wp:wrapNone/>
                <wp:docPr id="156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840" cy="152400"/>
                          <a:chOff x="10052" y="6400"/>
                          <a:chExt cx="784" cy="240"/>
                        </a:xfrm>
                      </wpg:grpSpPr>
                      <wps:wsp>
                        <wps:cNvPr id="157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10052" y="6400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10836" y="6400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0052" y="6400"/>
                            <a:ext cx="784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7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52" y="6400"/>
                            <a:ext cx="784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7F66F5" id="Group 725" o:spid="_x0000_s1026" style="position:absolute;margin-left:22.9pt;margin-top:111.35pt;width:39.2pt;height:12pt;z-index:251730944" coordorigin="10052,6400" coordsize="784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" o:allowincell="f">
                <v:line id="Line 726" o:spid="_x0000_s1027" style="position:absolute;visibility:visible;mso-wrap-style:square" from="10052,6400" to="10052,6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<v:line id="Line 727" o:spid="_x0000_s1028" style="position:absolute;visibility:visible;mso-wrap-style:square" from="10836,6400" to="10836,6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<v:line id="Line 728" o:spid="_x0000_s1029" style="position:absolute;visibility:visible;mso-wrap-style:square" from="10052,6400" to="10836,6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<v:line id="Line 729" o:spid="_x0000_s1030" style="position:absolute;flip:y;visibility:visible;mso-wrap-style:square" from="10052,6400" to="10836,6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kAccAAADc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AmQBxwAAANwAAAAPAAAAAAAA&#10;AAAAAAAAAKECAABkcnMvZG93bnJldi54bWxQSwUGAAAAAAQABAD5AAAAlQM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144145</wp:posOffset>
                </wp:positionV>
                <wp:extent cx="0" cy="2032000"/>
                <wp:effectExtent l="10795" t="13335" r="8255" b="12065"/>
                <wp:wrapNone/>
                <wp:docPr id="155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9DD149" id="Line 72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pt,11.35pt" to="31.3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+IFQIAACw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" o:allowincell="f"/>
            </w:pict>
          </mc:Fallback>
        </mc:AlternateContent>
      </w:r>
    </w:p>
    <w:p w:rsidR="00901FA3" w:rsidRDefault="00901FA3" w:rsidP="00901FA3">
      <w:pPr>
        <w:pStyle w:val="a6"/>
        <w:rPr>
          <w:sz w:val="28"/>
        </w:rPr>
      </w:pPr>
    </w:p>
    <w:p w:rsidR="00901FA3" w:rsidRDefault="0003584A" w:rsidP="00901FA3">
      <w:pPr>
        <w:pStyle w:val="a6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0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5080</wp:posOffset>
                </wp:positionV>
                <wp:extent cx="5867400" cy="3657600"/>
                <wp:effectExtent l="0" t="6350" r="0" b="12700"/>
                <wp:wrapNone/>
                <wp:docPr id="13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3657600"/>
                          <a:chOff x="2324" y="5476"/>
                          <a:chExt cx="8904" cy="5200"/>
                        </a:xfrm>
                      </wpg:grpSpPr>
                      <wps:wsp>
                        <wps:cNvPr id="14" name="Arc 734"/>
                        <wps:cNvSpPr>
                          <a:spLocks/>
                        </wps:cNvSpPr>
                        <wps:spPr bwMode="auto">
                          <a:xfrm rot="-16482693">
                            <a:off x="3756" y="6476"/>
                            <a:ext cx="280" cy="35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7684"/>
                              <a:gd name="T2" fmla="*/ 20726 w 21600"/>
                              <a:gd name="T3" fmla="*/ 27684 h 27684"/>
                              <a:gd name="T4" fmla="*/ 0 w 21600"/>
                              <a:gd name="T5" fmla="*/ 21600 h 27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7684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659"/>
                                  <a:pt x="21305" y="25707"/>
                                  <a:pt x="20725" y="27683"/>
                                </a:cubicBezTo>
                              </a:path>
                              <a:path w="21600" h="27684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659"/>
                                  <a:pt x="21305" y="25707"/>
                                  <a:pt x="20725" y="27683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rc 735"/>
                        <wps:cNvSpPr>
                          <a:spLocks/>
                        </wps:cNvSpPr>
                        <wps:spPr bwMode="auto">
                          <a:xfrm rot="16482693" flipH="1">
                            <a:off x="2556" y="6476"/>
                            <a:ext cx="280" cy="35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7684"/>
                              <a:gd name="T2" fmla="*/ 20726 w 21600"/>
                              <a:gd name="T3" fmla="*/ 27684 h 27684"/>
                              <a:gd name="T4" fmla="*/ 0 w 21600"/>
                              <a:gd name="T5" fmla="*/ 21600 h 27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7684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659"/>
                                  <a:pt x="21305" y="25707"/>
                                  <a:pt x="20725" y="27683"/>
                                </a:cubicBezTo>
                              </a:path>
                              <a:path w="21600" h="27684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659"/>
                                  <a:pt x="21305" y="25707"/>
                                  <a:pt x="20725" y="27683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2836" y="6796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rc 737"/>
                        <wps:cNvSpPr>
                          <a:spLocks/>
                        </wps:cNvSpPr>
                        <wps:spPr bwMode="auto">
                          <a:xfrm rot="-27131942">
                            <a:off x="2516" y="7156"/>
                            <a:ext cx="280" cy="35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7684"/>
                              <a:gd name="T2" fmla="*/ 20726 w 21600"/>
                              <a:gd name="T3" fmla="*/ 27684 h 27684"/>
                              <a:gd name="T4" fmla="*/ 0 w 21600"/>
                              <a:gd name="T5" fmla="*/ 21600 h 27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7684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659"/>
                                  <a:pt x="21305" y="25707"/>
                                  <a:pt x="20725" y="27683"/>
                                </a:cubicBezTo>
                              </a:path>
                              <a:path w="21600" h="27684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659"/>
                                  <a:pt x="21305" y="25707"/>
                                  <a:pt x="20725" y="27683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7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060" y="5516"/>
                            <a:ext cx="0" cy="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6" y="5516"/>
                            <a:ext cx="0" cy="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2896" y="5516"/>
                            <a:ext cx="800" cy="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2956" y="5756"/>
                            <a:ext cx="64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Pr="000C292C" w:rsidRDefault="00B4691A" w:rsidP="00901FA3">
                              <w:pPr>
                                <w:jc w:val="center"/>
                              </w:pPr>
                              <w:r w:rsidRPr="000C292C">
                                <w:t>АТ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2836" y="7196"/>
                            <a:ext cx="1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43"/>
                        <wps:cNvCnPr>
                          <a:cxnSpLocks noChangeShapeType="1"/>
                        </wps:cNvCnPr>
                        <wps:spPr bwMode="auto">
                          <a:xfrm flipV="1">
                            <a:off x="4356" y="5516"/>
                            <a:ext cx="0" cy="1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744"/>
                        <wpg:cNvGrpSpPr>
                          <a:grpSpLocks/>
                        </wpg:cNvGrpSpPr>
                        <wpg:grpSpPr bwMode="auto">
                          <a:xfrm>
                            <a:off x="2660" y="7716"/>
                            <a:ext cx="2222" cy="40"/>
                            <a:chOff x="2744" y="4320"/>
                            <a:chExt cx="2222" cy="40"/>
                          </a:xfrm>
                        </wpg:grpSpPr>
                        <wpg:grpSp>
                          <wpg:cNvPr id="25" name="Group 745"/>
                          <wpg:cNvGrpSpPr>
                            <a:grpSpLocks/>
                          </wpg:cNvGrpSpPr>
                          <wpg:grpSpPr bwMode="auto">
                            <a:xfrm>
                              <a:off x="2744" y="4320"/>
                              <a:ext cx="554" cy="40"/>
                              <a:chOff x="2744" y="4320"/>
                              <a:chExt cx="554" cy="40"/>
                            </a:xfrm>
                          </wpg:grpSpPr>
                          <wps:wsp>
                            <wps:cNvPr id="26" name="Rectangle 7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4" y="4320"/>
                                <a:ext cx="277" cy="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7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1" y="4320"/>
                                <a:ext cx="277" cy="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" name="Rectangl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8" y="4320"/>
                              <a:ext cx="277" cy="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5" y="4320"/>
                              <a:ext cx="276" cy="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9" y="4320"/>
                              <a:ext cx="277" cy="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6" y="4320"/>
                              <a:ext cx="277" cy="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3" y="4320"/>
                              <a:ext cx="277" cy="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0" y="4320"/>
                              <a:ext cx="276" cy="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2492" y="7476"/>
                            <a:ext cx="0" cy="1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5" name="Group 755"/>
                        <wpg:cNvGrpSpPr>
                          <a:grpSpLocks/>
                        </wpg:cNvGrpSpPr>
                        <wpg:grpSpPr bwMode="auto">
                          <a:xfrm>
                            <a:off x="4885" y="5532"/>
                            <a:ext cx="40" cy="2221"/>
                            <a:chOff x="4969" y="2136"/>
                            <a:chExt cx="40" cy="2221"/>
                          </a:xfrm>
                        </wpg:grpSpPr>
                        <wps:wsp>
                          <wps:cNvPr id="36" name="Rectangle 75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850" y="4199"/>
                              <a:ext cx="277" cy="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75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850" y="3922"/>
                              <a:ext cx="277" cy="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75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850" y="3645"/>
                              <a:ext cx="277" cy="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75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851" y="3369"/>
                              <a:ext cx="276" cy="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76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850" y="3084"/>
                              <a:ext cx="277" cy="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76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850" y="2807"/>
                              <a:ext cx="277" cy="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76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850" y="2530"/>
                              <a:ext cx="277" cy="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76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851" y="2254"/>
                              <a:ext cx="276" cy="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Oval 764"/>
                        <wps:cNvSpPr>
                          <a:spLocks noChangeArrowheads="1"/>
                        </wps:cNvSpPr>
                        <wps:spPr bwMode="auto">
                          <a:xfrm>
                            <a:off x="3164" y="8436"/>
                            <a:ext cx="306" cy="30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765"/>
                        <wps:cNvSpPr>
                          <a:spLocks noChangeArrowheads="1"/>
                        </wps:cNvSpPr>
                        <wps:spPr bwMode="auto">
                          <a:xfrm>
                            <a:off x="3289" y="8564"/>
                            <a:ext cx="54" cy="5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766"/>
                        <wps:cNvSpPr>
                          <a:spLocks noChangeArrowheads="1"/>
                        </wps:cNvSpPr>
                        <wps:spPr bwMode="auto">
                          <a:xfrm>
                            <a:off x="4623" y="8434"/>
                            <a:ext cx="306" cy="30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767"/>
                        <wps:cNvSpPr>
                          <a:spLocks noChangeArrowheads="1"/>
                        </wps:cNvSpPr>
                        <wps:spPr bwMode="auto">
                          <a:xfrm>
                            <a:off x="4748" y="8562"/>
                            <a:ext cx="54" cy="5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8288" y="5476"/>
                            <a:ext cx="0" cy="4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8736" y="5476"/>
                            <a:ext cx="0" cy="4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Oval 770"/>
                        <wps:cNvSpPr>
                          <a:spLocks noChangeArrowheads="1"/>
                        </wps:cNvSpPr>
                        <wps:spPr bwMode="auto">
                          <a:xfrm>
                            <a:off x="9354" y="8436"/>
                            <a:ext cx="306" cy="30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771"/>
                        <wps:cNvSpPr>
                          <a:spLocks noChangeArrowheads="1"/>
                        </wps:cNvSpPr>
                        <wps:spPr bwMode="auto">
                          <a:xfrm>
                            <a:off x="9479" y="8564"/>
                            <a:ext cx="54" cy="5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10332" y="7716"/>
                            <a:ext cx="840" cy="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" name="Group 773"/>
                        <wpg:cNvGrpSpPr>
                          <a:grpSpLocks/>
                        </wpg:cNvGrpSpPr>
                        <wpg:grpSpPr bwMode="auto">
                          <a:xfrm>
                            <a:off x="10332" y="8356"/>
                            <a:ext cx="280" cy="480"/>
                            <a:chOff x="9884" y="5160"/>
                            <a:chExt cx="280" cy="480"/>
                          </a:xfrm>
                        </wpg:grpSpPr>
                        <wps:wsp>
                          <wps:cNvPr id="54" name="Line 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4" y="5160"/>
                              <a:ext cx="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7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12" y="5160"/>
                              <a:ext cx="2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7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12" y="5400"/>
                              <a:ext cx="2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84" y="5160"/>
                              <a:ext cx="280" cy="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912" y="5400"/>
                              <a:ext cx="252" cy="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" name="Group 779"/>
                        <wpg:cNvGrpSpPr>
                          <a:grpSpLocks/>
                        </wpg:cNvGrpSpPr>
                        <wpg:grpSpPr bwMode="auto">
                          <a:xfrm>
                            <a:off x="7952" y="5530"/>
                            <a:ext cx="40" cy="2221"/>
                            <a:chOff x="4969" y="2136"/>
                            <a:chExt cx="40" cy="2221"/>
                          </a:xfrm>
                        </wpg:grpSpPr>
                        <wps:wsp>
                          <wps:cNvPr id="60" name="Rectangle 78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850" y="4199"/>
                              <a:ext cx="277" cy="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78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850" y="3922"/>
                              <a:ext cx="277" cy="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78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850" y="3645"/>
                              <a:ext cx="277" cy="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78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851" y="3369"/>
                              <a:ext cx="276" cy="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78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850" y="3084"/>
                              <a:ext cx="277" cy="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785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850" y="2807"/>
                              <a:ext cx="277" cy="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78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850" y="2530"/>
                              <a:ext cx="277" cy="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78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851" y="2254"/>
                              <a:ext cx="276" cy="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788"/>
                        <wpg:cNvGrpSpPr>
                          <a:grpSpLocks/>
                        </wpg:cNvGrpSpPr>
                        <wpg:grpSpPr bwMode="auto">
                          <a:xfrm>
                            <a:off x="7392" y="7716"/>
                            <a:ext cx="554" cy="40"/>
                            <a:chOff x="2744" y="4320"/>
                            <a:chExt cx="554" cy="40"/>
                          </a:xfrm>
                        </wpg:grpSpPr>
                        <wps:wsp>
                          <wps:cNvPr id="69" name="Rectangle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" y="4320"/>
                              <a:ext cx="277" cy="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4320"/>
                              <a:ext cx="277" cy="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91"/>
                        <wpg:cNvGrpSpPr>
                          <a:grpSpLocks/>
                        </wpg:cNvGrpSpPr>
                        <wpg:grpSpPr bwMode="auto">
                          <a:xfrm>
                            <a:off x="6248" y="8516"/>
                            <a:ext cx="120" cy="160"/>
                            <a:chOff x="7160" y="7920"/>
                            <a:chExt cx="120" cy="160"/>
                          </a:xfrm>
                        </wpg:grpSpPr>
                        <wps:wsp>
                          <wps:cNvPr id="72" name="AutoShape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6" y="7925"/>
                              <a:ext cx="34" cy="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AutoShap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6" y="8040"/>
                              <a:ext cx="34" cy="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7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60" y="7920"/>
                              <a:ext cx="120" cy="1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5" name="Line 79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8" y="8596"/>
                            <a:ext cx="1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3472" y="8596"/>
                            <a:ext cx="11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797"/>
                        <wpg:cNvGrpSpPr>
                          <a:grpSpLocks/>
                        </wpg:cNvGrpSpPr>
                        <wpg:grpSpPr bwMode="auto">
                          <a:xfrm rot="-5400000">
                            <a:off x="3248" y="6923"/>
                            <a:ext cx="120" cy="160"/>
                            <a:chOff x="7160" y="7920"/>
                            <a:chExt cx="120" cy="160"/>
                          </a:xfrm>
                        </wpg:grpSpPr>
                        <wps:wsp>
                          <wps:cNvPr id="78" name="AutoShap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6" y="7925"/>
                              <a:ext cx="34" cy="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AutoShap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6" y="8040"/>
                              <a:ext cx="34" cy="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Line 8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60" y="7920"/>
                              <a:ext cx="120" cy="1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1" name="Line 80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060" y="6635"/>
                            <a:ext cx="483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3304" y="7116"/>
                            <a:ext cx="0" cy="1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3" name="Group 803"/>
                        <wpg:cNvGrpSpPr>
                          <a:grpSpLocks/>
                        </wpg:cNvGrpSpPr>
                        <wpg:grpSpPr bwMode="auto">
                          <a:xfrm>
                            <a:off x="4788" y="10076"/>
                            <a:ext cx="1260" cy="600"/>
                            <a:chOff x="4872" y="6640"/>
                            <a:chExt cx="1260" cy="600"/>
                          </a:xfrm>
                        </wpg:grpSpPr>
                        <wps:wsp>
                          <wps:cNvPr id="84" name="Oval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0" y="6640"/>
                              <a:ext cx="249" cy="24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5" name="Group 805"/>
                          <wpg:cNvGrpSpPr>
                            <a:grpSpLocks/>
                          </wpg:cNvGrpSpPr>
                          <wpg:grpSpPr bwMode="auto">
                            <a:xfrm>
                              <a:off x="5519" y="6640"/>
                              <a:ext cx="249" cy="249"/>
                              <a:chOff x="7588" y="7077"/>
                              <a:chExt cx="1440" cy="1440"/>
                            </a:xfrm>
                          </wpg:grpSpPr>
                          <wps:wsp>
                            <wps:cNvPr id="86" name="Oval 8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8" y="7077"/>
                                <a:ext cx="1440" cy="14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Line 8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840" y="7320"/>
                                <a:ext cx="1008" cy="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8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12" y="7280"/>
                                <a:ext cx="1008" cy="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9" name="Oval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1" y="6640"/>
                              <a:ext cx="249" cy="24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Oval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2" y="6640"/>
                              <a:ext cx="249" cy="24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8" y="6960"/>
                              <a:ext cx="249" cy="24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Oval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9" y="6960"/>
                              <a:ext cx="249" cy="24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2" y="6960"/>
                              <a:ext cx="249" cy="24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4" name="Group 814"/>
                          <wpg:cNvGrpSpPr>
                            <a:grpSpLocks/>
                          </wpg:cNvGrpSpPr>
                          <wpg:grpSpPr bwMode="auto">
                            <a:xfrm>
                              <a:off x="4900" y="6960"/>
                              <a:ext cx="249" cy="249"/>
                              <a:chOff x="7588" y="7077"/>
                              <a:chExt cx="1440" cy="1440"/>
                            </a:xfrm>
                          </wpg:grpSpPr>
                          <wps:wsp>
                            <wps:cNvPr id="95" name="Oval 8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8" y="7077"/>
                                <a:ext cx="1440" cy="14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Line 8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840" y="7320"/>
                                <a:ext cx="1008" cy="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8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12" y="7280"/>
                                <a:ext cx="1008" cy="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8" name="Line 8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2" y="7240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9" name="Group 819"/>
                        <wpg:cNvGrpSpPr>
                          <a:grpSpLocks/>
                        </wpg:cNvGrpSpPr>
                        <wpg:grpSpPr bwMode="auto">
                          <a:xfrm>
                            <a:off x="7160" y="8516"/>
                            <a:ext cx="120" cy="160"/>
                            <a:chOff x="7160" y="7920"/>
                            <a:chExt cx="120" cy="160"/>
                          </a:xfrm>
                        </wpg:grpSpPr>
                        <wps:wsp>
                          <wps:cNvPr id="100" name="AutoShape 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6" y="7925"/>
                              <a:ext cx="34" cy="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AutoShape 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6" y="8040"/>
                              <a:ext cx="34" cy="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Line 8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60" y="7920"/>
                              <a:ext cx="120" cy="1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3" name="Line 8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72" y="8596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7308" y="8596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825"/>
                        <wpg:cNvGrpSpPr>
                          <a:grpSpLocks/>
                        </wpg:cNvGrpSpPr>
                        <wpg:grpSpPr bwMode="auto">
                          <a:xfrm>
                            <a:off x="6527" y="8356"/>
                            <a:ext cx="345" cy="440"/>
                            <a:chOff x="6664" y="8040"/>
                            <a:chExt cx="345" cy="440"/>
                          </a:xfrm>
                        </wpg:grpSpPr>
                        <wps:wsp>
                          <wps:cNvPr id="106" name="Freeform 826"/>
                          <wps:cNvSpPr>
                            <a:spLocks/>
                          </wps:cNvSpPr>
                          <wps:spPr bwMode="auto">
                            <a:xfrm>
                              <a:off x="6664" y="8040"/>
                              <a:ext cx="177" cy="440"/>
                            </a:xfrm>
                            <a:custGeom>
                              <a:avLst/>
                              <a:gdLst>
                                <a:gd name="T0" fmla="*/ 168 w 177"/>
                                <a:gd name="T1" fmla="*/ 0 h 440"/>
                                <a:gd name="T2" fmla="*/ 56 w 177"/>
                                <a:gd name="T3" fmla="*/ 120 h 440"/>
                                <a:gd name="T4" fmla="*/ 168 w 177"/>
                                <a:gd name="T5" fmla="*/ 320 h 440"/>
                                <a:gd name="T6" fmla="*/ 0 w 177"/>
                                <a:gd name="T7" fmla="*/ 44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7" h="440">
                                  <a:moveTo>
                                    <a:pt x="168" y="0"/>
                                  </a:moveTo>
                                  <a:cubicBezTo>
                                    <a:pt x="112" y="33"/>
                                    <a:pt x="56" y="67"/>
                                    <a:pt x="56" y="120"/>
                                  </a:cubicBezTo>
                                  <a:cubicBezTo>
                                    <a:pt x="56" y="173"/>
                                    <a:pt x="177" y="267"/>
                                    <a:pt x="168" y="320"/>
                                  </a:cubicBezTo>
                                  <a:cubicBezTo>
                                    <a:pt x="159" y="373"/>
                                    <a:pt x="23" y="420"/>
                                    <a:pt x="0" y="4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827"/>
                          <wps:cNvSpPr>
                            <a:spLocks/>
                          </wps:cNvSpPr>
                          <wps:spPr bwMode="auto">
                            <a:xfrm>
                              <a:off x="6832" y="8040"/>
                              <a:ext cx="177" cy="440"/>
                            </a:xfrm>
                            <a:custGeom>
                              <a:avLst/>
                              <a:gdLst>
                                <a:gd name="T0" fmla="*/ 168 w 177"/>
                                <a:gd name="T1" fmla="*/ 0 h 440"/>
                                <a:gd name="T2" fmla="*/ 56 w 177"/>
                                <a:gd name="T3" fmla="*/ 120 h 440"/>
                                <a:gd name="T4" fmla="*/ 168 w 177"/>
                                <a:gd name="T5" fmla="*/ 320 h 440"/>
                                <a:gd name="T6" fmla="*/ 0 w 177"/>
                                <a:gd name="T7" fmla="*/ 44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7" h="440">
                                  <a:moveTo>
                                    <a:pt x="168" y="0"/>
                                  </a:moveTo>
                                  <a:cubicBezTo>
                                    <a:pt x="112" y="33"/>
                                    <a:pt x="56" y="67"/>
                                    <a:pt x="56" y="120"/>
                                  </a:cubicBezTo>
                                  <a:cubicBezTo>
                                    <a:pt x="56" y="173"/>
                                    <a:pt x="177" y="267"/>
                                    <a:pt x="168" y="320"/>
                                  </a:cubicBezTo>
                                  <a:cubicBezTo>
                                    <a:pt x="159" y="373"/>
                                    <a:pt x="23" y="420"/>
                                    <a:pt x="0" y="4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" name="Line 828"/>
                        <wps:cNvCnPr>
                          <a:cxnSpLocks noChangeShapeType="1"/>
                        </wps:cNvCnPr>
                        <wps:spPr bwMode="auto">
                          <a:xfrm>
                            <a:off x="7672" y="8596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82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60" y="8156"/>
                            <a:ext cx="672" cy="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9660" y="8636"/>
                            <a:ext cx="672" cy="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2660" y="7756"/>
                            <a:ext cx="56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2324" y="8716"/>
                            <a:ext cx="1671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Pr="003A51F0" w:rsidRDefault="00B4691A" w:rsidP="000C292C">
                              <w:pPr>
                                <w:spacing w:after="0" w:line="24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A51F0">
                                <w:rPr>
                                  <w:sz w:val="20"/>
                                  <w:szCs w:val="20"/>
                                </w:rPr>
                                <w:t>Стыковочный</w:t>
                              </w:r>
                            </w:p>
                            <w:p w:rsidR="00B4691A" w:rsidRPr="003A51F0" w:rsidRDefault="00B4691A" w:rsidP="000C292C">
                              <w:pPr>
                                <w:spacing w:after="0" w:line="24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A51F0">
                                <w:rPr>
                                  <w:sz w:val="20"/>
                                  <w:szCs w:val="20"/>
                                </w:rPr>
                                <w:t>колод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4533" y="8756"/>
                            <a:ext cx="64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Default="00B4691A" w:rsidP="00901FA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t>№ 2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8764" y="8236"/>
                            <a:ext cx="64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Default="00B4691A" w:rsidP="00901FA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t>№ 2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Line 8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788" y="7756"/>
                            <a:ext cx="84" cy="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4592" y="7756"/>
                            <a:ext cx="196" cy="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7" name="Group 837"/>
                        <wpg:cNvGrpSpPr>
                          <a:grpSpLocks/>
                        </wpg:cNvGrpSpPr>
                        <wpg:grpSpPr bwMode="auto">
                          <a:xfrm>
                            <a:off x="5264" y="7956"/>
                            <a:ext cx="420" cy="1280"/>
                            <a:chOff x="8568" y="6880"/>
                            <a:chExt cx="420" cy="1280"/>
                          </a:xfrm>
                        </wpg:grpSpPr>
                        <wps:wsp>
                          <wps:cNvPr id="118" name="Line 8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2" y="7200"/>
                              <a:ext cx="0" cy="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8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2" y="7200"/>
                              <a:ext cx="2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8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2" y="7800"/>
                              <a:ext cx="2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Text Box 8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8" y="6880"/>
                              <a:ext cx="420" cy="1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91A" w:rsidRDefault="00B4691A" w:rsidP="00901FA3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t>А</w:t>
                                </w:r>
                              </w:p>
                              <w:p w:rsidR="00B4691A" w:rsidRDefault="00B4691A" w:rsidP="00901FA3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:rsidR="00B4691A" w:rsidRDefault="00B4691A" w:rsidP="00901FA3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:rsidR="00B4691A" w:rsidRDefault="00B4691A" w:rsidP="00901FA3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:rsidR="00B4691A" w:rsidRDefault="00B4691A" w:rsidP="00901FA3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:rsidR="00B4691A" w:rsidRDefault="00B4691A" w:rsidP="00901FA3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2" name="Line 842"/>
                        <wps:cNvCnPr>
                          <a:cxnSpLocks noChangeShapeType="1"/>
                        </wps:cNvCnPr>
                        <wps:spPr bwMode="auto">
                          <a:xfrm flipH="1">
                            <a:off x="6424" y="8596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9492" y="7676"/>
                            <a:ext cx="479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Default="00B4691A" w:rsidP="00901FA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t>2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9464" y="7916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9940" y="7916"/>
                            <a:ext cx="140" cy="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9408" y="8876"/>
                            <a:ext cx="479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Default="00B4691A" w:rsidP="00901FA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t>2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10164" y="9156"/>
                            <a:ext cx="479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Default="00B4691A" w:rsidP="00901FA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t>0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9380" y="9156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849"/>
                        <wps:cNvCnPr>
                          <a:cxnSpLocks noChangeShapeType="1"/>
                        </wps:cNvCnPr>
                        <wps:spPr bwMode="auto">
                          <a:xfrm flipV="1">
                            <a:off x="9884" y="8676"/>
                            <a:ext cx="252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10220" y="7716"/>
                            <a:ext cx="1008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Pr="003A51F0" w:rsidRDefault="00B4691A" w:rsidP="003A51F0">
                              <w:pPr>
                                <w:spacing w:after="0"/>
                                <w:ind w:firstLine="14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A51F0">
                                <w:rPr>
                                  <w:sz w:val="18"/>
                                  <w:szCs w:val="18"/>
                                </w:rPr>
                                <w:t xml:space="preserve">    к</w:t>
                              </w:r>
                            </w:p>
                            <w:p w:rsidR="00B4691A" w:rsidRPr="003A51F0" w:rsidRDefault="00B4691A" w:rsidP="003A51F0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A51F0">
                                <w:rPr>
                                  <w:sz w:val="18"/>
                                  <w:szCs w:val="18"/>
                                </w:rPr>
                                <w:t xml:space="preserve">  з ––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A51F0">
                                <w:rPr>
                                  <w:sz w:val="20"/>
                                  <w:szCs w:val="20"/>
                                </w:rPr>
                                <w:t>№12</w:t>
                              </w:r>
                            </w:p>
                            <w:p w:rsidR="00B4691A" w:rsidRPr="003A51F0" w:rsidRDefault="00B4691A" w:rsidP="00901FA3">
                              <w:pPr>
                                <w:ind w:firstLine="14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A51F0">
                                <w:rPr>
                                  <w:sz w:val="18"/>
                                  <w:szCs w:val="18"/>
                                </w:rPr>
                                <w:t xml:space="preserve">    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10556" y="8596"/>
                            <a:ext cx="28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8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20" y="9396"/>
                            <a:ext cx="6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4116" y="9476"/>
                            <a:ext cx="1708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Pr="000C292C" w:rsidRDefault="00B4691A" w:rsidP="00901F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292C">
                                <w:rPr>
                                  <w:sz w:val="20"/>
                                  <w:szCs w:val="20"/>
                                </w:rPr>
                                <w:t xml:space="preserve">Разрез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к</w:t>
                              </w:r>
                              <w:r w:rsidRPr="000C292C">
                                <w:rPr>
                                  <w:sz w:val="20"/>
                                  <w:szCs w:val="20"/>
                                </w:rPr>
                                <w:t>анализации А-А</w:t>
                              </w:r>
                            </w:p>
                            <w:p w:rsidR="00B4691A" w:rsidRPr="00901FA3" w:rsidRDefault="00B4691A" w:rsidP="00901FA3">
                              <w:pPr>
                                <w:jc w:val="center"/>
                              </w:pPr>
                            </w:p>
                            <w:p w:rsidR="00B4691A" w:rsidRDefault="00B4691A" w:rsidP="00901FA3">
                              <w:pPr>
                                <w:jc w:val="center"/>
                              </w:pPr>
                              <w:r>
                                <w:t>А-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" y="10116"/>
                            <a:ext cx="64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Default="00B4691A" w:rsidP="00901FA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t>200х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6356" y="9676"/>
                            <a:ext cx="64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Default="00B4691A" w:rsidP="00901FA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t>100х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3920" y="10316"/>
                            <a:ext cx="6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4592" y="10316"/>
                            <a:ext cx="224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85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56" y="9916"/>
                            <a:ext cx="728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859"/>
                        <wps:cNvCnPr>
                          <a:cxnSpLocks noChangeShapeType="1"/>
                        </wps:cNvCnPr>
                        <wps:spPr bwMode="auto">
                          <a:xfrm>
                            <a:off x="6384" y="9916"/>
                            <a:ext cx="6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7532" y="8356"/>
                            <a:ext cx="479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Default="00B4691A" w:rsidP="00901FA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t>8/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5712" y="8356"/>
                            <a:ext cx="479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Default="00B4691A" w:rsidP="00901FA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t>8/1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2548" y="8236"/>
                            <a:ext cx="479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Default="00B4691A" w:rsidP="00901FA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t>12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3668" y="8356"/>
                            <a:ext cx="479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Default="00B4691A" w:rsidP="00901FA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t>8/1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7532" y="8596"/>
                            <a:ext cx="47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Default="00B4691A" w:rsidP="00901FA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t>84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7836"/>
                            <a:ext cx="47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Default="00B4691A" w:rsidP="00901FA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1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7876"/>
                            <a:ext cx="47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Default="00B4691A" w:rsidP="00901FA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t>3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3668" y="8596"/>
                            <a:ext cx="47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Default="00B4691A" w:rsidP="00901FA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t>51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Line 86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0" y="8076"/>
                            <a:ext cx="168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3920" y="7876"/>
                            <a:ext cx="47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Default="00B4691A" w:rsidP="00901FA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t>4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Line 870"/>
                        <wps:cNvCnPr>
                          <a:cxnSpLocks noChangeShapeType="1"/>
                        </wps:cNvCnPr>
                        <wps:spPr bwMode="auto">
                          <a:xfrm flipV="1">
                            <a:off x="4312" y="7756"/>
                            <a:ext cx="280" cy="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4424" y="8036"/>
                            <a:ext cx="224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Default="00B4691A" w:rsidP="00901FA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t>7,6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4900" y="7916"/>
                            <a:ext cx="224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Default="00B4691A" w:rsidP="00901FA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t>8,4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3360" y="6396"/>
                            <a:ext cx="224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Pr="00901FA3" w:rsidRDefault="00B4691A" w:rsidP="00901F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1FA3">
                                <w:rPr>
                                  <w:sz w:val="20"/>
                                  <w:szCs w:val="20"/>
                                </w:rPr>
                                <w:t>24,6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5684" y="8596"/>
                            <a:ext cx="47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1A" w:rsidRDefault="00B4691A" w:rsidP="00901FA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t>52,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33" o:spid="_x0000_s1208" style="position:absolute;margin-left:4.95pt;margin-top:-.4pt;width:462pt;height:4in;z-index:251732992" coordorigin="2324,5476" coordsize="8904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" o:allowincell="f">
                <v:shape id="Arc 734" o:spid="_x0000_s1209" style="position:absolute;left:3756;top:6476;width:280;height:359;rotation:5589464fd;visibility:visible;mso-wrap-style:square;v-text-anchor:top" coordsize="21600,27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w9HsEA&#10;AADbAAAADwAAAGRycy9kb3ducmV2LnhtbERPS4vCMBC+C/6HMII3TVdEtBpFdhXUk4+i16GZbbvb&#10;TEoTtfrrNwuCt/n4njNbNKYUN6pdYVnBRz8CQZxaXXCmIDmte2MQziNrLC2Tggc5WMzbrRnG2t75&#10;QLejz0QIYRejgtz7KpbSpTkZdH1bEQfu29YGfYB1JnWN9xBuSjmIopE0WHBoyLGiz5zS3+PVKNjr&#10;3WSXbqVbjrOkepajn8t59aVUt9MspyA8Nf4tfrk3Oswfwv8v4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sPR7BAAAA2wAAAA8AAAAAAAAAAAAAAAAAmAIAAGRycy9kb3du&#10;cmV2LnhtbFBLBQYAAAAABAAEAPUAAACGAwAAAAA=&#10;" path="m,nfc11929,,21600,9670,21600,21600v,2059,-295,4107,-875,6083em,nsc11929,,21600,9670,21600,21600v,2059,-295,4107,-875,6083l,21600,,xe" filled="f">
                  <v:path arrowok="t" o:extrusionok="f" o:connecttype="custom" o:connectlocs="0,0;269,359;0,280" o:connectangles="0,0,0"/>
                </v:shape>
                <v:shape id="Arc 735" o:spid="_x0000_s1210" style="position:absolute;left:2556;top:6476;width:280;height:359;rotation:5589464fd;flip:x;visibility:visible;mso-wrap-style:square;v-text-anchor:top" coordsize="21600,27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U+JcMA&#10;AADbAAAADwAAAGRycy9kb3ducmV2LnhtbERPTWvCQBC9C/6HZYTedFNLJaSuUgRLDy3E6EFvQ3aa&#10;RLOzYXebpP++Wyh4m8f7nPV2NK3oyfnGsoLHRQKCuLS64UrB6bifpyB8QNbYWiYFP+Rhu5lO1php&#10;O/CB+iJUIoawz1BBHUKXSenLmgz6he2II/dlncEQoaukdjjEcNPKZZKspMGGY0ONHe1qKm/Ft1Hw&#10;ln8Un9KUw3lIn/KL3F8vZ3tU6mE2vr6ACDSGu/jf/a7j/Gf4+yU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U+JcMAAADbAAAADwAAAAAAAAAAAAAAAACYAgAAZHJzL2Rv&#10;d25yZXYueG1sUEsFBgAAAAAEAAQA9QAAAIgDAAAAAA==&#10;" path="m,nfc11929,,21600,9670,21600,21600v,2059,-295,4107,-875,6083em,nsc11929,,21600,9670,21600,21600v,2059,-295,4107,-875,6083l,21600,,xe" filled="f">
                  <v:path arrowok="t" o:extrusionok="f" o:connecttype="custom" o:connectlocs="0,0;269,359;0,280" o:connectangles="0,0,0"/>
                </v:shape>
                <v:line id="Line 736" o:spid="_x0000_s1211" style="position:absolute;visibility:visible;mso-wrap-style:square" from="2836,6796" to="3796,6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shape id="Arc 737" o:spid="_x0000_s1212" style="position:absolute;left:2516;top:7156;width:280;height:359;rotation:-6042356fd;visibility:visible;mso-wrap-style:square;v-text-anchor:top" coordsize="21600,27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cH8EA&#10;AADbAAAADwAAAGRycy9kb3ducmV2LnhtbERPS4vCMBC+L/gfwgheljVVQXe7RhFxi0dfB70NzdhW&#10;m0lpou3+eyMI3ubje8503ppS3Kl2hWUFg34Egji1uuBMwWH/9/UNwnlkjaVlUvBPDuazzscUY20b&#10;3tJ95zMRQtjFqCD3voqldGlOBl3fVsSBO9vaoA+wzqSusQnhppTDKBpLgwWHhhwrWuaUXnc3oyBJ&#10;7OjSfI4Wq5/xcZOdJsNN5RKlet128QvCU+vf4pd7rcP8CTx/C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g3B/BAAAA2wAAAA8AAAAAAAAAAAAAAAAAmAIAAGRycy9kb3du&#10;cmV2LnhtbFBLBQYAAAAABAAEAPUAAACGAwAAAAA=&#10;" path="m,nfc11929,,21600,9670,21600,21600v,2059,-295,4107,-875,6083em,nsc11929,,21600,9670,21600,21600v,2059,-295,4107,-875,6083l,21600,,xe" filled="f">
                  <v:path arrowok="t" o:extrusionok="f" o:connecttype="custom" o:connectlocs="0,0;269,359;0,280" o:connectangles="0,0,0"/>
                </v:shape>
                <v:line id="Line 738" o:spid="_x0000_s1213" style="position:absolute;flip:y;visibility:visible;mso-wrap-style:square" from="4060,5516" to="4060,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line id="Line 739" o:spid="_x0000_s1214" style="position:absolute;flip:y;visibility:visible;mso-wrap-style:square" from="2516,5516" to="2516,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rect id="Rectangle 740" o:spid="_x0000_s1215" style="position:absolute;left:2896;top:5516;width:800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/>
                <v:shape id="Text Box 741" o:spid="_x0000_s1216" type="#_x0000_t202" style="position:absolute;left:2956;top:5756;width:6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B4691A" w:rsidRPr="000C292C" w:rsidRDefault="00B4691A" w:rsidP="00901FA3">
                        <w:pPr>
                          <w:jc w:val="center"/>
                        </w:pPr>
                        <w:r w:rsidRPr="000C292C">
                          <w:t>АТС</w:t>
                        </w:r>
                      </w:p>
                    </w:txbxContent>
                  </v:textbox>
                </v:shape>
                <v:line id="Line 742" o:spid="_x0000_s1217" style="position:absolute;visibility:visible;mso-wrap-style:square" from="2836,7196" to="4356,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743" o:spid="_x0000_s1218" style="position:absolute;flip:y;visibility:visible;mso-wrap-style:square" from="4356,5516" to="4356,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group id="Group 744" o:spid="_x0000_s1219" style="position:absolute;left:2660;top:7716;width:2222;height:40" coordorigin="2744,4320" coordsize="2222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oup 745" o:spid="_x0000_s1220" style="position:absolute;left:2744;top:4320;width:554;height:40" coordorigin="2744,4320" coordsize="554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746" o:spid="_x0000_s1221" style="position:absolute;left:2744;top:4320;width:27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OAs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XMF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I4CwgAAANsAAAAPAAAAAAAAAAAAAAAAAJgCAABkcnMvZG93&#10;bnJldi54bWxQSwUGAAAAAAQABAD1AAAAhwMAAAAA&#10;" filled="f"/>
                    <v:rect id="Rectangle 747" o:spid="_x0000_s1222" style="position:absolute;left:3021;top:4320;width:27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wcsIA&#10;AADbAAAADwAAAGRycy9kb3ducmV2LnhtbESPQYvCMBSE7wv+h/AEL4um24MrtanogiBeZKs/4NE8&#10;22LzUppoq7/eCILHYWa+YdLVYBpxo87VlhX8zCIQxIXVNZcKTsftdAHCeWSNjWVScCcHq2z0lWKi&#10;bc//dMt9KQKEXYIKKu/bREpXVGTQzWxLHLyz7Qz6ILtS6g77ADeNjKNoLg3WHBYqbOmvouKSX42C&#10;Td/X58Mj5+99uRn2MW6P6BulJuNhvQThafCf8Lu90wriX3h9CT9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nBywgAAANsAAAAPAAAAAAAAAAAAAAAAAJgCAABkcnMvZG93&#10;bnJldi54bWxQSwUGAAAAAAQABAD1AAAAhwMAAAAA&#10;" fillcolor="black"/>
                  </v:group>
                  <v:rect id="Rectangle 748" o:spid="_x0000_s1223" style="position:absolute;left:3298;top:4320;width:27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/67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NDZ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x7/rvwAAANsAAAAPAAAAAAAAAAAAAAAAAJgCAABkcnMvZG93bnJl&#10;di54bWxQSwUGAAAAAAQABAD1AAAAhAMAAAAA&#10;" filled="f"/>
                  <v:rect id="Rectangle 749" o:spid="_x0000_s1224" style="position:absolute;left:3575;top:4320;width:276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Bm8IA&#10;AADbAAAADwAAAGRycy9kb3ducmV2LnhtbESPQYvCMBSE7wv+h/AEL4um24OstanogiBeZKs/4NE8&#10;22LzUppoq7/eCILHYWa+YdLVYBpxo87VlhX8zCIQxIXVNZcKTsft9BeE88gaG8uk4E4OVtnoK8VE&#10;257/6Zb7UgQIuwQVVN63iZSuqMigm9mWOHhn2xn0QXal1B32AW4aGUfRXBqsOSxU2NJfRcUlvxoF&#10;m76vz4dHzt/7cjPsY9we0TdKTcbDegnC0+A/4Xd7pxXEC3h9CT9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UGbwgAAANsAAAAPAAAAAAAAAAAAAAAAAJgCAABkcnMvZG93&#10;bnJldi54bWxQSwUGAAAAAAQABAD1AAAAhwMAAAAA&#10;" fillcolor="black"/>
                  <v:rect id="Rectangle 750" o:spid="_x0000_s1225" style="position:absolute;left:3859;top:4320;width:27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lMMAA&#10;AADbAAAADwAAAGRycy9kb3ducmV2LnhtbERPz2vCMBS+C/sfwhO8aerEMaqxdENhJ2FuML09mmdS&#10;2ryUJtruvzeHwY4f3+9tMbpW3KkPtWcFy0UGgrjyumaj4PvrMH8FESKyxtYzKfilAMXuabLFXPuB&#10;P+l+ikakEA45KrAxdrmUobLkMCx8R5y4q+8dxgR7I3WPQwp3rXzOshfpsObUYLGjd0tVc7o5Bfvu&#10;cizXJsjyJ9pz49+Ggz0apWbTsdyAiDTGf/Gf+0MrWKX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glMMAAAADbAAAADwAAAAAAAAAAAAAAAACYAgAAZHJzL2Rvd25y&#10;ZXYueG1sUEsFBgAAAAAEAAQA9QAAAIUDAAAAAA==&#10;" filled="f"/>
                  <v:rect id="Rectangle 751" o:spid="_x0000_s1226" style="position:absolute;left:4136;top:4320;width:27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bbQL8A&#10;AADbAAAADwAAAGRycy9kb3ducmV2LnhtbESPwQrCMBBE74L/EFbwIpqqIFKNooIgXsTqByzN2hab&#10;TWmirX69EQSPw8y8YZbr1pTiSbUrLCsYjyIQxKnVBWcKrpf9cA7CeWSNpWVS8CIH61W3s8RY24bP&#10;9Ex8JgKEXYwKcu+rWEqX5mTQjWxFHLybrQ36IOtM6hqbADelnETRTBosOCzkWNEup/SePIyCbdMU&#10;t9M74cEx27bHCe4v6Eul+r12swDhqfX/8K990AqmY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9ttAvwAAANsAAAAPAAAAAAAAAAAAAAAAAJgCAABkcnMvZG93bnJl&#10;di54bWxQSwUGAAAAAAQABAD1AAAAhAMAAAAA&#10;" fillcolor="black"/>
                  <v:rect id="Rectangle 752" o:spid="_x0000_s1227" style="position:absolute;left:4413;top:4320;width:27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e3M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k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Ye3MMAAADbAAAADwAAAAAAAAAAAAAAAACYAgAAZHJzL2Rv&#10;d25yZXYueG1sUEsFBgAAAAAEAAQA9QAAAIgDAAAAAA==&#10;" filled="f"/>
                  <v:rect id="Rectangle 753" o:spid="_x0000_s1228" style="position:absolute;left:4690;top:4320;width:276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jgrL8A&#10;AADbAAAADwAAAGRycy9kb3ducmV2LnhtbESPwQrCMBBE74L/EFbwIpqqIFKNooIgXsTqByzN2hab&#10;TWmirX69EQSPw8y8YZbr1pTiSbUrLCsYjyIQxKnVBWcKrpf9cA7CeWSNpWVS8CIH61W3s8RY24bP&#10;9Ex8JgKEXYwKcu+rWEqX5mTQjWxFHLybrQ36IOtM6hqbADelnETRTBosOCzkWNEup/SePIyCbdMU&#10;t9M74cEx27bHCe4v6Eul+r12swDhqfX/8K990Aqm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aOCsvwAAANsAAAAPAAAAAAAAAAAAAAAAAJgCAABkcnMvZG93bnJl&#10;di54bWxQSwUGAAAAAAQABAD1AAAAhAMAAAAA&#10;" fillcolor="black"/>
                </v:group>
                <v:line id="Line 754" o:spid="_x0000_s1229" style="position:absolute;visibility:visible;mso-wrap-style:square" from="2492,7476" to="2492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group id="Group 755" o:spid="_x0000_s1230" style="position:absolute;left:4885;top:5532;width:40;height:2221" coordorigin="4969,2136" coordsize="40,2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756" o:spid="_x0000_s1231" style="position:absolute;left:4850;top:4199;width:277;height: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GPMQA&#10;AADbAAAADwAAAGRycy9kb3ducmV2LnhtbESPS4vCQBCE74L/YWhhL6ITH8iadRQRhD0IajYHvTWZ&#10;zoPN9ITMqPHfOwsLHouq+opabTpTizu1rrKsYDKOQBBnVldcKEh/9qNPEM4ja6wtk4InOdis+70V&#10;xto++Ez3xBciQNjFqKD0vomldFlJBt3YNsTBy21r0AfZFlK3+AhwU8tpFC2kwYrDQokN7UrKfpOb&#10;UXC8dNeD3B/mp2ee7GbDpUyJc6U+Bt32C4Snzr/D/+1vrWC2gL8v4Qf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5hjzEAAAA2wAAAA8AAAAAAAAAAAAAAAAAmAIAAGRycy9k&#10;b3ducmV2LnhtbFBLBQYAAAAABAAEAPUAAACJAwAAAAA=&#10;" filled="f"/>
                  <v:rect id="Rectangle 757" o:spid="_x0000_s1232" style="position:absolute;left:4850;top:3922;width:277;height: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3xwsYA&#10;AADbAAAADwAAAGRycy9kb3ducmV2LnhtbESPQUsDMRSE70L/Q3gFL2KzKmx127SIoog9dduCvT02&#10;r7tLNy9rErfRX28EocdhZr5h5stoOjGQ861lBTeTDARxZXXLtYLt5uX6HoQPyBo7y6TgmzwsF6OL&#10;ORbannhNQxlqkSDsC1TQhNAXUvqqIYN+Ynvi5B2sMxiSdLXUDk8Jbjp5m2W5NNhyWmiwp6eGqmP5&#10;ZRR86od9/lzFj/ia735cuZJX74NU6nIcH2cgAsVwDv+337SCuyn8fU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3xwsYAAADbAAAADwAAAAAAAAAAAAAAAACYAgAAZHJz&#10;L2Rvd25yZXYueG1sUEsFBgAAAAAEAAQA9QAAAIsDAAAAAA==&#10;" fillcolor="black"/>
                  <v:rect id="Rectangle 758" o:spid="_x0000_s1233" style="position:absolute;left:4850;top:3645;width:277;height: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31cAA&#10;AADbAAAADwAAAGRycy9kb3ducmV2LnhtbERPy4rCMBTdD/gP4QpuBk3VQbQaRQTBheBYXeju0tw+&#10;sLkpTdT692YhuDyc92LVmko8qHGlZQXDQQSCOLW65FzB+bTtT0E4j6yxskwKXuRgtez8LDDW9slH&#10;eiQ+FyGEXYwKCu/rWEqXFmTQDWxNHLjMNgZ9gE0udYPPEG4qOYqiiTRYcmgosKZNQektuRsFh0t7&#10;3cvt/u//lSWb8e9MnokzpXrddj0H4an1X/HHvdMKxmFs+BJ+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q31cAAAADbAAAADwAAAAAAAAAAAAAAAACYAgAAZHJzL2Rvd25y&#10;ZXYueG1sUEsFBgAAAAAEAAQA9QAAAIUDAAAAAA==&#10;" filled="f"/>
                  <v:rect id="Rectangle 759" o:spid="_x0000_s1234" style="position:absolute;left:4851;top:3369;width:276;height: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7AK8YA&#10;AADbAAAADwAAAGRycy9kb3ducmV2LnhtbESPQUsDMRSE70L/Q3gFL2KzVljabdNSlIroqdsKents&#10;XneXbl7WJG6jv94IQo/DzHzDLNfRdGIg51vLCu4mGQjiyuqWawWH/fZ2BsIHZI2dZVLwTR7Wq9HV&#10;Egttz7yjoQy1SBD2BSpoQugLKX3VkEE/sT1x8o7WGQxJulpqh+cEN52cZlkuDbacFhrs6aGh6lR+&#10;GQWfev6RP1bxPT7lbz+ufJU3L4NU6nocNwsQgWK4hP/bz1rB/Rz+vq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7AK8YAAADbAAAADwAAAAAAAAAAAAAAAACYAgAAZHJz&#10;L2Rvd25yZXYueG1sUEsFBgAAAAAEAAQA9QAAAIsDAAAAAA==&#10;" fillcolor="black"/>
                  <v:rect id="Rectangle 760" o:spid="_x0000_s1235" style="position:absolute;left:4850;top:3084;width:277;height: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rIrsMA&#10;AADbAAAADwAAAGRycy9kb3ducmV2LnhtbERPy2rCQBTdC/2H4Ra6EZ20lWKjk1ACgS6E2ujC7i6Z&#10;mwdm7oSZqca/7ywKLg/nvc0nM4gLOd9bVvC8TEAQ11b33Co4HsrFGoQPyBoHy6TgRh7y7GG2xVTb&#10;K3/TpQqtiCHsU1TQhTCmUvq6I4N+aUfiyDXWGQwRulZqh9cYbgb5kiRv0mDPsaHDkYqO6nP1axR8&#10;naafnSx3q/2tqYrX+bs8EjdKPT1OHxsQgaZwF/+7P7WCVVwfv8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rIrsMAAADbAAAADwAAAAAAAAAAAAAAAACYAgAAZHJzL2Rv&#10;d25yZXYueG1sUEsFBgAAAAAEAAQA9QAAAIgDAAAAAA==&#10;" filled="f"/>
                  <v:rect id="Rectangle 761" o:spid="_x0000_s1236" style="position:absolute;left:4850;top:2807;width:277;height: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6/UMYA&#10;AADbAAAADwAAAGRycy9kb3ducmV2LnhtbESPQUsDMRSE7wX/Q3iCl9JmK2Wxa9MiiiL21G0FvT02&#10;r7tLNy9rErepv94IBY/DzHzDLNfRdGIg51vLCmbTDARxZXXLtYL97nlyB8IHZI2dZVJwJg/r1dVo&#10;iYW2J97SUIZaJAj7AhU0IfSFlL5qyKCf2p44eQfrDIYkXS21w1OCm07eZlkuDbacFhrs6bGh6lh+&#10;GwVfevGZP1XxI77k7z+u3Mjx2yCVurmOD/cgAsXwH760X7WC+Qz+vq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6/UMYAAADbAAAADwAAAAAAAAAAAAAAAACYAgAAZHJz&#10;L2Rvd25yZXYueG1sUEsFBgAAAAAEAAQA9QAAAIsDAAAAAA==&#10;" fillcolor="black"/>
                  <v:rect id="Rectangle 762" o:spid="_x0000_s1237" style="position:absolute;left:4850;top:2530;width:277;height: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zQsUA&#10;AADbAAAADwAAAGRycy9kb3ducmV2LnhtbESPT2vCQBTE74V+h+UVvJS6aQxFo6sUIeAh0DZ6qLdH&#10;9uUPZt+G7Krx23cFocdhZn7DrDaj6cSFBtdaVvA+jUAQl1a3XCs47LO3OQjnkTV2lknBjRxs1s9P&#10;K0y1vfIPXQpfiwBhl6KCxvs+ldKVDRl0U9sTB6+yg0Ef5FBLPeA1wE0n4yj6kAZbDgsN9rRtqDwV&#10;Z6Pg63c85jLLk+9bVWxnrwt5IK6UmryMn0sQnkb/H360d1pBEsP9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PNCxQAAANsAAAAPAAAAAAAAAAAAAAAAAJgCAABkcnMv&#10;ZG93bnJldi54bWxQSwUGAAAAAAQABAD1AAAAigMAAAAA&#10;" filled="f"/>
                  <v:rect id="Rectangle 763" o:spid="_x0000_s1238" style="position:absolute;left:4851;top:2254;width:276;height: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EvMYA&#10;AADbAAAADwAAAGRycy9kb3ducmV2LnhtbESPT0sDMRTE70K/Q3gFL2Kz/mHRbdMiiiL21G0L9vbY&#10;vO4u3bysSdxGP70RCj0OM/MbZraIphMDOd9aVnAzyUAQV1a3XCvYrF+vH0D4gKyxs0wKfsjDYj66&#10;mGGh7ZFXNJShFgnCvkAFTQh9IaWvGjLoJ7YnTt7eOoMhSVdL7fCY4KaTt1mWS4Mtp4UGe3puqDqU&#10;30bBl37c5S9V/Ixv+fbXlUt59TFIpS7H8WkKIlAM5/Cp/a4V3N/B/5f0A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CEvMYAAADbAAAADwAAAAAAAAAAAAAAAACYAgAAZHJz&#10;L2Rvd25yZXYueG1sUEsFBgAAAAAEAAQA9QAAAIsDAAAAAA==&#10;" fillcolor="black"/>
                </v:group>
                <v:oval id="Oval 764" o:spid="_x0000_s1239" style="position:absolute;left:3164;top:8436;width:306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MDcMA&#10;AADbAAAADwAAAGRycy9kb3ducmV2LnhtbESP0WoCMRRE3wv+Q7hCX4pmLUuR1SgiFHwQatUPuG6u&#10;2dXNzTaJ7vbvjVDo4zAzZ5j5sreNuJMPtWMFk3EGgrh0umaj4Hj4HE1BhIissXFMCn4pwHIxeJlj&#10;oV3H33TfRyMShEOBCqoY20LKUFZkMYxdS5y8s/MWY5LeSO2xS3DbyPcs+5AWa04LFba0rqi87m9W&#10;wel0dL388V+7N3P1mF+61mx3Sr0O+9UMRKQ+/of/2hutIM/h+SX9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lMDcMAAADbAAAADwAAAAAAAAAAAAAAAACYAgAAZHJzL2Rv&#10;d25yZXYueG1sUEsFBgAAAAAEAAQA9QAAAIgDAAAAAA==&#10;" filled="f"/>
                <v:oval id="Oval 765" o:spid="_x0000_s1240" style="position:absolute;left:3289;top:8564;width:54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+kMIA&#10;AADbAAAADwAAAGRycy9kb3ducmV2LnhtbESPQYvCMBSE7wv+h/AEL4umyipSjSIFxatdD3t82zzb&#10;YvNSkmjbf2+EhT0OM/MNs933phFPcr62rGA+S0AQF1bXXCq4fh+naxA+IGtsLJOCgTzsd6OPLaba&#10;dnyhZx5KESHsU1RQhdCmUvqiIoN+Zlvi6N2sMxiidKXUDrsIN41cJMlKGqw5LlTYUlZRcc8fRoH7&#10;bIdsOGfH+S+f8mW31j+rq1ZqMu4PGxCB+vAf/muftYKv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H6QwgAAANsAAAAPAAAAAAAAAAAAAAAAAJgCAABkcnMvZG93&#10;bnJldi54bWxQSwUGAAAAAAQABAD1AAAAhwMAAAAA&#10;" fillcolor="black"/>
                <v:oval id="Oval 766" o:spid="_x0000_s1241" style="position:absolute;left:4623;top:8434;width:306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34cQA&#10;AADbAAAADwAAAGRycy9kb3ducmV2LnhtbESPUWvCMBSF34X9h3AHe5E1VURGNRUZCD4Ic+oPuDbX&#10;tNrcdEm03b9fBoM9Hs453+EsV4NtxYN8aBwrmGQ5COLK6YaNgtNx8/oGIkRkja1jUvBNAVbl02iJ&#10;hXY9f9LjEI1IEA4FKqhj7AopQ1WTxZC5jjh5F+ctxiS9kdpjn+C2ldM8n0uLDaeFGjt6r6m6He5W&#10;wfl8coP88h/7sbl5nF37zuz2Sr08D+sFiEhD/A//tbdawWwO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d+HEAAAA2wAAAA8AAAAAAAAAAAAAAAAAmAIAAGRycy9k&#10;b3ducmV2LnhtbFBLBQYAAAAABAAEAPUAAACJAwAAAAA=&#10;" filled="f"/>
                <v:oval id="Oval 767" o:spid="_x0000_s1242" style="position:absolute;left:4748;top:8562;width:54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FfMIA&#10;AADbAAAADwAAAGRycy9kb3ducmV2LnhtbESPQWvCQBSE7wX/w/IEL0U3SqsSXUUCitemHnp8Zp9J&#10;MPs27K4m+fduodDjMDPfMNt9bxrxJOdrywrmswQEcWF1zaWCy/dxugbhA7LGxjIpGMjDfjd622Kq&#10;bcdf9MxDKSKEfYoKqhDaVEpfVGTQz2xLHL2bdQZDlK6U2mEX4aaRiyRZSoM1x4UKW8oqKu75wyhw&#10;7+2QDefsOL/yKf/s1vpnedFKTcb9YQMiUB/+w3/ts1bwsYLfL/EH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kV8wgAAANsAAAAPAAAAAAAAAAAAAAAAAJgCAABkcnMvZG93&#10;bnJldi54bWxQSwUGAAAAAAQABAD1AAAAhwMAAAAA&#10;" fillcolor="black"/>
                <v:line id="Line 768" o:spid="_x0000_s1243" style="position:absolute;visibility:visible;mso-wrap-style:square" from="8288,5476" to="8288,9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769" o:spid="_x0000_s1244" style="position:absolute;visibility:visible;mso-wrap-style:square" from="8736,5476" to="8736,9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oval id="Oval 770" o:spid="_x0000_s1245" style="position:absolute;left:9354;top:8436;width:306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vc08AA&#10;AADbAAAADwAAAGRycy9kb3ducmV2LnhtbERPy2oCMRTdF/yHcAU3RTMtVWQ0ihQKXQg+P+A6uWZG&#10;Jzdjkjrj3zcLweXhvOfLztbiTj5UjhV8jDIQxIXTFRsFx8PPcAoiRGSNtWNS8KAAy0XvbY65di3v&#10;6L6PRqQQDjkqKGNscilDUZLFMHINceLOzluMCXojtcc2hdtafmbZRFqsODWU2NB3ScV1/2cVnE5H&#10;18mb32zfzdXj16VtzHqr1KDfrWYgInXxJX66f7WCcV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vc08AAAADbAAAADwAAAAAAAAAAAAAAAACYAgAAZHJzL2Rvd25y&#10;ZXYueG1sUEsFBgAAAAAEAAQA9QAAAIUDAAAAAA==&#10;" filled="f"/>
                <v:oval id="Oval 771" o:spid="_x0000_s1246" style="position:absolute;left:9479;top:8564;width:54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uTsEA&#10;AADbAAAADwAAAGRycy9kb3ducmV2LnhtbESPQYvCMBSE74L/ITzBi6xpBUWqUaTg4nW7Hjy+bZ5t&#10;sXkpSda2/34jCHscZuYbZn8cTCue5HxjWUG6TEAQl1Y3XCm4fp8/tiB8QNbYWiYFI3k4HqaTPWba&#10;9vxFzyJUIkLYZ6igDqHLpPRlTQb90nbE0btbZzBE6SqpHfYRblq5SpKNNNhwXKixo7ym8lH8GgVu&#10;0Y35eMnP6Q9/Fut+q2+bq1ZqPhtOOxCBhvAffrcvWsE6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y7k7BAAAA2wAAAA8AAAAAAAAAAAAAAAAAmAIAAGRycy9kb3du&#10;cmV2LnhtbFBLBQYAAAAABAAEAPUAAACGAwAAAAA=&#10;" fillcolor="black"/>
                <v:rect id="Rectangle 772" o:spid="_x0000_s1247" style="position:absolute;left:10332;top:7716;width:84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7fM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Vk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n7fMMAAADbAAAADwAAAAAAAAAAAAAAAACYAgAAZHJzL2Rv&#10;d25yZXYueG1sUEsFBgAAAAAEAAQA9QAAAIgDAAAAAA==&#10;" filled="f"/>
                <v:group id="Group 773" o:spid="_x0000_s1248" style="position:absolute;left:10332;top:8356;width:280;height:480" coordorigin="9884,5160" coordsize="2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line id="Line 774" o:spid="_x0000_s1249" style="position:absolute;visibility:visible;mso-wrap-style:square" from="10164,5160" to="10164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Line 775" o:spid="_x0000_s1250" style="position:absolute;visibility:visible;mso-wrap-style:square" from="9912,5160" to="10164,5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<v:line id="Line 776" o:spid="_x0000_s1251" style="position:absolute;visibility:visible;mso-wrap-style:square" from="9912,5400" to="10164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<v:line id="Line 777" o:spid="_x0000_s1252" style="position:absolute;flip:x;visibility:visible;mso-wrap-style:square" from="9884,5160" to="10164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  <v:line id="Line 778" o:spid="_x0000_s1253" style="position:absolute;flip:x;visibility:visible;mso-wrap-style:square" from="9912,5400" to="10164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  </v:group>
                <v:group id="Group 779" o:spid="_x0000_s1254" style="position:absolute;left:7952;top:5530;width:40;height:2221" coordorigin="4969,2136" coordsize="40,2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780" o:spid="_x0000_s1255" style="position:absolute;left:4850;top:4199;width:277;height: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+UzsEA&#10;AADbAAAADwAAAGRycy9kb3ducmV2LnhtbERPy4rCMBTdC/5DuAOzEU1nFHE6pkUEwYWgVhe6uzS3&#10;D6a5KU1G69+bheDycN7LtDeNuFHnassKviYRCOLc6ppLBefTZrwA4TyyxsYyKXiQgzQZDpYYa3vn&#10;I90yX4oQwi5GBZX3bSylyysy6Ca2JQ5cYTuDPsCulLrDewg3jfyOork0WHNoqLCldUX5X/ZvFOwv&#10;/XUnN7vZ4VFk6+noR56JC6U+P/rVLwhPvX+LX+6tVjAP68OX8AN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vlM7BAAAA2wAAAA8AAAAAAAAAAAAAAAAAmAIAAGRycy9kb3du&#10;cmV2LnhtbFBLBQYAAAAABAAEAPUAAACGAwAAAAA=&#10;" filled="f"/>
                  <v:rect id="Rectangle 781" o:spid="_x0000_s1256" style="position:absolute;left:4850;top:3922;width:277;height: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jMMYA&#10;AADbAAAADwAAAGRycy9kb3ducmV2LnhtbESPQUsDMRSE70L/Q3iFXorN1sPSrk2LKBWxJ9cKents&#10;nruLm5dtkm7T/vpGEDwOM/MNs9pE04mBnG8tK5jPMhDEldUt1wr279vbBQgfkDV2lknBmTxs1qOb&#10;FRbanviNhjLUIkHYF6igCaEvpPRVQwb9zPbEyfu2zmBI0tVSOzwluOnkXZbl0mDLaaHBnh4bqn7K&#10;o1Fw0Muv/KmKn/E5/7i4cienr4NUajKOD/cgAsXwH/5rv2gF+Rx+v6Qf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vjMMYAAADbAAAADwAAAAAAAAAAAAAAAACYAgAAZHJz&#10;L2Rvd25yZXYueG1sUEsFBgAAAAAEAAQA9QAAAIsDAAAAAA==&#10;" fillcolor="black"/>
                  <v:rect id="Rectangle 782" o:spid="_x0000_s1257" style="position:absolute;left:4850;top:3645;width:277;height: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GvIsQA&#10;AADbAAAADwAAAGRycy9kb3ducmV2LnhtbESPT4vCMBTE78J+h/AWvIimuiJr1ygiCHsQ1G4Pens0&#10;r3/Y5qU0Ueu3N4LgcZiZ3zCLVWdqcaXWVZYVjEcRCOLM6ooLBenfdvgNwnlkjbVlUnAnB6vlR2+B&#10;sbY3PtI18YUIEHYxKii9b2IpXVaSQTeyDXHwctsa9EG2hdQt3gLc1HISRTNpsOKwUGJDm5Ky/+Ri&#10;FOxP3Xknt7vp4Z4nm6/BXKbEuVL9z279A8JT59/hV/tXK5hN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xryLEAAAA2wAAAA8AAAAAAAAAAAAAAAAAmAIAAGRycy9k&#10;b3ducmV2LnhtbFBLBQYAAAAABAAEAPUAAACJAwAAAAA=&#10;" filled="f"/>
                  <v:rect id="Rectangle 783" o:spid="_x0000_s1258" style="position:absolute;left:4851;top:3369;width:276;height: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Y3MYA&#10;AADbAAAADwAAAGRycy9kb3ducmV2LnhtbESPQUsDMRSE70L/Q3iCF2mzKizt2rQUxVLqyW0L7e2x&#10;ee4ubl7WJG5jf70RBI/DzHzDzJfRdGIg51vLCu4mGQjiyuqWawX73ct4CsIHZI2dZVLwTR6Wi9HV&#10;HAttz/xGQxlqkSDsC1TQhNAXUvqqIYN+Ynvi5L1bZzAk6WqpHZ4T3HTyPstyabDltNBgT08NVR/l&#10;l1HwqWen/LmKx7jODxdXvsrb7SCVurmOq0cQgWL4D/+1N1pB/gC/X9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XY3MYAAADbAAAADwAAAAAAAAAAAAAAAACYAgAAZHJz&#10;L2Rvd25yZXYueG1sUEsFBgAAAAAEAAQA9QAAAIsDAAAAAA==&#10;" fillcolor="black"/>
                  <v:rect id="Rectangle 784" o:spid="_x0000_s1259" style="position:absolute;left:4850;top:3084;width:277;height: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SSzcUA&#10;AADbAAAADwAAAGRycy9kb3ducmV2LnhtbESPT2vCQBTE7wW/w/IEL6VubEVsdA0SCHgQbKOH9vbI&#10;vvzB7NuQ3Zr47btCocdhZn7DbJPRtOJGvWssK1jMIxDEhdUNVwou5+xlDcJ5ZI2tZVJwJwfJbvK0&#10;xVjbgT/plvtKBAi7GBXU3nexlK6oyaCb2444eKXtDfog+0rqHocAN618jaKVNNhwWKixo7Sm4pr/&#10;GAWnr/H7KLPj8uNe5unb87u8EJdKzabjfgPC0+j/w3/tg1awWsLjS/gB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JLNxQAAANsAAAAPAAAAAAAAAAAAAAAAAJgCAABkcnMv&#10;ZG93bnJldi54bWxQSwUGAAAAAAQABAD1AAAAigMAAAAA&#10;" filled="f"/>
                  <v:rect id="Rectangle 785" o:spid="_x0000_s1260" style="position:absolute;left:4850;top:2807;width:277;height: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lM8YA&#10;AADbAAAADwAAAGRycy9kb3ducmV2LnhtbESPQUsDMRSE70L/Q3iCF2mzCi7t2rQUxVLqyW0L7e2x&#10;ee4ubl7WJG5jf70RBI/DzHzDzJfRdGIg51vLCu4mGQjiyuqWawX73ct4CsIHZI2dZVLwTR6Wi9HV&#10;HAttz/xGQxlqkSDsC1TQhNAXUvqqIYN+Ynvi5L1bZzAk6WqpHZ4T3HTyPstyabDltNBgT08NVR/l&#10;l1HwqWen/LmKx7jODxdXvsrb7SCVurmOq0cQgWL4D/+1N1pB/gC/X9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DlM8YAAADbAAAADwAAAAAAAAAAAAAAAACYAgAAZHJz&#10;L2Rvd25yZXYueG1sUEsFBgAAAAAEAAQA9QAAAIsDAAAAAA==&#10;" fillcolor="black"/>
                  <v:rect id="Rectangle 786" o:spid="_x0000_s1261" style="position:absolute;left:4850;top:2530;width:277;height: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pIcQA&#10;AADbAAAADwAAAGRycy9kb3ducmV2LnhtbESPS4vCQBCE78L+h6EXvIhOfBA0OsoiCB4E3awHvTWZ&#10;zoPN9ITMqPHfOwsLHouq+opabTpTizu1rrKsYDyKQBBnVldcKDj/7IZzEM4ja6wtk4InOdisP3or&#10;TLR98DfdU1+IAGGXoILS+yaR0mUlGXQj2xAHL7etQR9kW0jd4iPATS0nURRLgxWHhRIb2paU/aY3&#10;o+B46a4HuTvMTs883U4HC3kmzpXqf3ZfSxCeOv8O/7f3WkEcw9+X8AP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KqSHEAAAA2wAAAA8AAAAAAAAAAAAAAAAAmAIAAGRycy9k&#10;b3ducmV2LnhtbFBLBQYAAAAABAAEAPUAAACJAwAAAAA=&#10;" filled="f"/>
                  <v:rect id="Rectangle 787" o:spid="_x0000_s1262" style="position:absolute;left:4851;top:2254;width:276;height: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7e38YA&#10;AADbAAAADwAAAGRycy9kb3ducmV2LnhtbESPQUsDMRSE70L/Q3iCF2mzeljbtWkpiqXoyW0L7e2x&#10;ee4ubl7WJG5jf30jCB6HmfmGmS+j6cRAzreWFdxNMhDEldUt1wp225fxFIQPyBo7y6TghzwsF6Or&#10;ORbanvidhjLUIkHYF6igCaEvpPRVQwb9xPbEyfuwzmBI0tVSOzwluOnkfZbl0mDLaaHBnp4aqj7L&#10;b6PgS8+O+XMVD3Gd78+ufJO3r4NU6uY6rh5BBIrhP/zX3mgF+QP8fkk/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7e38YAAADbAAAADwAAAAAAAAAAAAAAAACYAgAAZHJz&#10;L2Rvd25yZXYueG1sUEsFBgAAAAAEAAQA9QAAAIsDAAAAAA==&#10;" fillcolor="black"/>
                </v:group>
                <v:group id="Group 788" o:spid="_x0000_s1263" style="position:absolute;left:7392;top:7716;width:554;height:40" coordorigin="2744,4320" coordsize="554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Rectangle 789" o:spid="_x0000_s1264" style="position:absolute;left:2744;top:4320;width:27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jsMMA&#10;AADbAAAADwAAAGRycy9kb3ducmV2LnhtbESPQWvCQBSE70L/w/IKvemmhYqNbiQtFXoSqkL19sg+&#10;d0Oyb0N2a9J/7woFj8PMfMOs1qNrxYX6UHtW8DzLQBBXXtdsFBz2m+kCRIjIGlvPpOCPAqyLh8kK&#10;c+0H/qbLLhqRIBxyVGBj7HIpQ2XJYZj5jjh5Z987jEn2RuoehwR3rXzJsrl0WHNasNjRh6Wq2f06&#10;BZ/daVu+miDLn2iPjX8fNnZrlHp6HMsliEhjvIf/219awfwN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GjsMMAAADbAAAADwAAAAAAAAAAAAAAAACYAgAAZHJzL2Rv&#10;d25yZXYueG1sUEsFBgAAAAAEAAQA9QAAAIgDAAAAAA==&#10;" filled="f"/>
                  <v:rect id="Rectangle 790" o:spid="_x0000_s1265" style="position:absolute;left:3021;top:4320;width:27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HG7wA&#10;AADbAAAADwAAAGRycy9kb3ducmV2LnhtbERPSwrCMBDdC94hjOBGNNWFSjWKCoK4EVsPMDRjW2wm&#10;pYm2enqzEFw+3n+97UwlXtS40rKC6SQCQZxZXXKu4JYex0sQziNrrCyTgjc52G76vTXG2rZ8pVfi&#10;cxFC2MWooPC+jqV0WUEG3cTWxIG728agD7DJpW6wDeGmkrMomkuDJYeGAms6FJQ9kqdRsG/b8n75&#10;JDw65/vuPMNjir5SajjodisQnjr/F//cJ61gEdaHL+EH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0McbvAAAANsAAAAPAAAAAAAAAAAAAAAAAJgCAABkcnMvZG93bnJldi54&#10;bWxQSwUGAAAAAAQABAD1AAAAgQMAAAAA&#10;" fillcolor="black"/>
                </v:group>
                <v:group id="Group 791" o:spid="_x0000_s1266" style="position:absolute;left:6248;top:8516;width:120;height:160" coordorigin="7160,7920" coordsize="12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AutoShape 792" o:spid="_x0000_s1267" type="#_x0000_t120" style="position:absolute;left:7166;top:7925;width:34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v7MYA&#10;AADbAAAADwAAAGRycy9kb3ducmV2LnhtbESPzWrDMBCE74W8g9hALqWR7dKmOJFNYjD0kkJ+2vPW&#10;2tgm1spYauK+fVQo5DjMzDfMKh9NJy40uNaygngegSCurG65VnA8lE9vIJxH1thZJgW/5CDPJg8r&#10;TLW98o4ue1+LAGGXooLG+z6V0lUNGXRz2xMH72QHgz7IoZZ6wGuAm04mUfQqDbYcFhrsqWioOu9/&#10;jILHuDS4/Sh2x+f48JmcNouX89e3UrPpuF6C8DT6e/i//a4VLBL4+xJ+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Wv7MYAAADbAAAADwAAAAAAAAAAAAAAAACYAgAAZHJz&#10;L2Rvd25yZXYueG1sUEsFBgAAAAAEAAQA9QAAAIsDAAAAAA==&#10;" fillcolor="black"/>
                  <v:shape id="AutoShape 793" o:spid="_x0000_s1268" type="#_x0000_t120" style="position:absolute;left:7246;top:8040;width:34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Kd8YA&#10;AADbAAAADwAAAGRycy9kb3ducmV2LnhtbESPT2vCQBTE74V+h+UVeinNJkpVUldphYCXCibW82v2&#10;5Q9m34bsVuO37woFj8PM/IZZrkfTiTMNrrWsIIliEMSl1S3XCg5F9roA4Tyyxs4yKbiSg/Xq8WGJ&#10;qbYX3tM597UIEHYpKmi871MpXdmQQRfZnjh4lR0M+iCHWuoBLwFuOjmJ45k02HJYaLCnTUPlKf81&#10;Cl6SzODXbrM/TJPie1J9zt9Oxx+lnp/Gj3cQnkZ/D/+3t1rBfAq3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kKd8YAAADbAAAADwAAAAAAAAAAAAAAAACYAgAAZHJz&#10;L2Rvd25yZXYueG1sUEsFBgAAAAAEAAQA9QAAAIsDAAAAAA==&#10;" fillcolor="black"/>
                  <v:line id="Line 794" o:spid="_x0000_s1269" style="position:absolute;flip:x;visibility:visible;mso-wrap-style:square" from="7160,7920" to="7280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8YNsMAAADbAAAADwAAAGRycy9kb3ducmV2LnhtbESPS4vCMBSF94L/IVzBjWjqMPioRhFh&#10;QAZc6Ajq7tJc22pzU5po6783gjDLw3l8nPmyMYV4UOVyywqGgwgEcWJ1zqmCw99PfwLCeWSNhWVS&#10;8CQHy0W7NcdY25p39Nj7VIQRdjEqyLwvYyldkpFBN7AlcfAutjLog6xSqSusw7gp5FcUjaTBnAMh&#10;w5LWGSW3/d0EyHWdnrdXSo7TY/lbj4a9+nS6K9XtNKsZCE+N/w9/2hutYPwN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vGDbDAAAA2wAAAA8AAAAAAAAAAAAA&#10;AAAAoQIAAGRycy9kb3ducmV2LnhtbFBLBQYAAAAABAAEAPkAAACRAwAAAAA=&#10;" strokeweight="1pt"/>
                </v:group>
                <v:line id="Line 795" o:spid="_x0000_s1270" style="position:absolute;flip:x;visibility:visible;mso-wrap-style:square" from="4908,8596" to="6188,8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  <v:line id="Line 796" o:spid="_x0000_s1271" style="position:absolute;visibility:visible;mso-wrap-style:square" from="3472,8596" to="4620,8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group id="Group 797" o:spid="_x0000_s1272" style="position:absolute;left:3248;top:6923;width:120;height:160;rotation:-90" coordorigin="7160,7920" coordsize="12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KKvixgAAANsA&#10;AAAPAAAAAAAAAAAAAAAAAKoCAABkcnMvZG93bnJldi54bWxQSwUGAAAAAAQABAD6AAAAnQMAAAAA&#10;">
                  <v:shape id="AutoShape 798" o:spid="_x0000_s1273" type="#_x0000_t120" style="position:absolute;left:7166;top:7925;width:34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YBsIA&#10;AADbAAAADwAAAGRycy9kb3ducmV2LnhtbERPTWvCQBC9C/0PyxS8iG6S0lqiq2hA6MWCifY8Zsck&#10;mJ0N2VXTf989CD0+3vdyPZhW3Kl3jWUF8SwCQVxa3XCl4Fjspp8gnEfW2FomBb/kYL16GS0x1fbB&#10;B7rnvhIhhF2KCmrvu1RKV9Zk0M1sRxy4i+0N+gD7SuoeHyHctDKJog9psOHQUGNHWU3lNb8ZBZN4&#10;Z3D/nR2Ob3FxSi7b+fv156zU+HXYLEB4Gvy/+On+0grmYWz4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ZgGwgAAANsAAAAPAAAAAAAAAAAAAAAAAJgCAABkcnMvZG93&#10;bnJldi54bWxQSwUGAAAAAAQABAD1AAAAhwMAAAAA&#10;" fillcolor="black"/>
                  <v:shape id="AutoShape 799" o:spid="_x0000_s1274" type="#_x0000_t120" style="position:absolute;left:7246;top:8040;width:34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9ncYA&#10;AADbAAAADwAAAGRycy9kb3ducmV2LnhtbESPQWvCQBSE74X+h+UVvJS6SYq1pq7SBoReFEys59fs&#10;Mwlm34bsqum/7wqCx2FmvmHmy8G04ky9aywriMcRCOLS6oYrBbti9fIOwnlkja1lUvBHDpaLx4c5&#10;ptpeeEvn3FciQNilqKD2vkuldGVNBt3YdsTBO9jeoA+yr6Tu8RLgppVJFL1Jgw2HhRo7ymoqj/nJ&#10;KHiOVwbXm2y7e42Ln+TwNZ0c979KjZ6Gzw8QngZ/D9/a31rBdAbX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E9ncYAAADbAAAADwAAAAAAAAAAAAAAAACYAgAAZHJz&#10;L2Rvd25yZXYueG1sUEsFBgAAAAAEAAQA9QAAAIsDAAAAAA==&#10;" fillcolor="black"/>
                  <v:line id="Line 800" o:spid="_x0000_s1275" style="position:absolute;flip:x;visibility:visible;mso-wrap-style:square" from="7160,7920" to="7280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FuEsEAAADbAAAADwAAAGRycy9kb3ducmV2LnhtbERPS4vCMBC+C/6HMMJeRFP3IFqNIsLC&#10;srAHH6DehmZsq82kNNF2//3OQfD48b2X685V6klNKD0bmIwTUMSZtyXnBo6Hr9EMVIjIFivPZOCP&#10;AqxX/d4SU+tb3tFzH3MlIRxSNFDEWKdah6wgh2Hsa2Lhrr5xGAU2ubYNthLuKv2ZJFPtsGRpKLCm&#10;bUHZff9wUnLb5pffG2Wn+an+aaeTYXs+P4z5GHSbBahIXXyLX+5va2Am6+WL/AC9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AW4SwQAAANsAAAAPAAAAAAAAAAAAAAAA&#10;AKECAABkcnMvZG93bnJldi54bWxQSwUGAAAAAAQABAD5AAAAjwMAAAAA&#10;" strokeweight="1pt"/>
                </v:group>
                <v:line id="Line 801" o:spid="_x0000_s1276" style="position:absolute;rotation:-90;visibility:visible;mso-wrap-style:square" from="3060,6635" to="3543,6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ZD8cUAAADbAAAADwAAAGRycy9kb3ducmV2LnhtbESPQWsCMRSE74L/ITyhN81uD1a3RhHB&#10;WooeqoL09tg8N9tuXpYkdbf/3hQKPQ4z8w2zWPW2ETfyoXasIJ9kIIhLp2uuFJxP2/EMRIjIGhvH&#10;pOCHAqyWw8ECC+06fqfbMVYiQTgUqMDE2BZShtKQxTBxLXHyrs5bjEn6SmqPXYLbRj5m2VRarDkt&#10;GGxpY6j8On5bBU/uZd99XD8vfrPTNj8fDubtNFfqYdSvn0FE6uN/+K/9qhXMcvj9kn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ZD8cUAAADbAAAADwAAAAAAAAAA&#10;AAAAAAChAgAAZHJzL2Rvd25yZXYueG1sUEsFBgAAAAAEAAQA+QAAAJMDAAAAAA==&#10;"/>
                <v:line id="Line 802" o:spid="_x0000_s1277" style="position:absolute;visibility:visible;mso-wrap-style:square" from="3304,7116" to="3304,8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group id="Group 803" o:spid="_x0000_s1278" style="position:absolute;left:4788;top:10076;width:1260;height:600" coordorigin="4872,6640" coordsize="12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oval id="Oval 804" o:spid="_x0000_s1279" style="position:absolute;left:4900;top:6640;width:24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2l8QA&#10;AADbAAAADwAAAGRycy9kb3ducmV2LnhtbESPUWvCMBSF3wX/Q7iDvYimDhGppjKEgQ/CnPoDrs1d&#10;2rW56ZJou3+/DAY+Hs453+FstoNtxZ18qB0rmM8yEMSl0zUbBZfz23QFIkRkja1jUvBDAbbFeLTB&#10;XLueP+h+ikYkCIccFVQxdrmUoazIYpi5jjh5n85bjEl6I7XHPsFtK1+ybCkt1pwWKuxoV1HZnG5W&#10;wfV6cYP89u/HiWk8Lr76zhyOSj0/Da9rEJGG+Aj/t/dawWoBf1/S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Q9pfEAAAA2wAAAA8AAAAAAAAAAAAAAAAAmAIAAGRycy9k&#10;b3ducmV2LnhtbFBLBQYAAAAABAAEAPUAAACJAwAAAAA=&#10;" filled="f"/>
                  <v:group id="Group 805" o:spid="_x0000_s1280" style="position:absolute;left:5519;top:6640;width:249;height:249" coordorigin="7588,7077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oval id="Oval 806" o:spid="_x0000_s1281" style="position:absolute;left:7588;top:7077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Ne8QA&#10;AADbAAAADwAAAGRycy9kb3ducmV2LnhtbESPUWvCMBSF3wX/Q7iDvYimDhGppjKEgQ/CnPoDrs1d&#10;2rW56ZJou39vBoM9Hs453+FstoNtxZ18qB0rmM8yEMSl0zUbBZfz23QFIkRkja1jUvBDAbbFeLTB&#10;XLueP+h+ikYkCIccFVQxdrmUoazIYpi5jjh5n85bjEl6I7XHPsFtK1+ybCkt1pwWKuxoV1HZnG5W&#10;wfV6cYP89u/HiWk8Lr76zhyOSj0/Da9rEJGG+B/+a++1gtUSfr+k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OzXvEAAAA2wAAAA8AAAAAAAAAAAAAAAAAmAIAAGRycy9k&#10;b3ducmV2LnhtbFBLBQYAAAAABAAEAPUAAACJAwAAAAA=&#10;" filled="f"/>
                    <v:line id="Line 807" o:spid="_x0000_s1282" style="position:absolute;flip:x;visibility:visible;mso-wrap-style:square" from="7840,7320" to="8848,8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vkMYAAADbAAAADwAAAGRycy9kb3ducmV2LnhtbESPQWsCMRSE7wX/Q3iCl1KzldKuW6OI&#10;IPTgRS0rvT03r5tlNy/bJNXtvzeFQo/DzHzDLFaD7cSFfGgcK3icZiCIK6cbrhW8H7cPOYgQkTV2&#10;jknBDwVYLUd3Cyy0u/KeLodYiwThUKACE2NfSBkqQxbD1PXEyft03mJM0tdSe7wmuO3kLMuepcWG&#10;04LBnjaGqvbwbRXIfHf/5dfnp7ZsT6e5Kauy/9gpNRkP61cQkYb4H/5rv2kF+Qv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L5DGAAAA2wAAAA8AAAAAAAAA&#10;AAAAAAAAoQIAAGRycy9kb3ducmV2LnhtbFBLBQYAAAAABAAEAPkAAACUAwAAAAA=&#10;"/>
                    <v:line id="Line 808" o:spid="_x0000_s1283" style="position:absolute;visibility:visible;mso-wrap-style:square" from="7812,7280" to="8820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  </v:group>
                  <v:oval id="Oval 809" o:spid="_x0000_s1284" style="position:absolute;left:5211;top:6640;width:24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ZCcQA&#10;AADbAAAADwAAAGRycy9kb3ducmV2LnhtbESPUWvCMBSF3wf+h3CFvQxNN8bQ2lRkIOxhMKf+gGtz&#10;TavNTU2i7f79Mhj4eDjnfIdTLAfbihv50DhW8DzNQBBXTjdsFOx368kMRIjIGlvHpOCHAizL0UOB&#10;uXY9f9NtG41IEA45Kqhj7HIpQ1WTxTB1HXHyjs5bjEl6I7XHPsFtK1+y7E1abDgt1NjRe03VeXu1&#10;Cg6HvRvkxX9tnszZ4+up78znRqnH8bBagIg0xHv4v/2hFczm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RWQnEAAAA2wAAAA8AAAAAAAAAAAAAAAAAmAIAAGRycy9k&#10;b3ducmV2LnhtbFBLBQYAAAAABAAEAPUAAACJAwAAAAA=&#10;" filled="f"/>
                  <v:oval id="Oval 810" o:spid="_x0000_s1285" style="position:absolute;left:5852;top:6640;width:24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mScAA&#10;AADbAAAADwAAAGRycy9kb3ducmV2LnhtbERPy2oCMRTdF/yHcAU3RTMtRXQ0ihQKXQg+P+A6uWZG&#10;Jzdjkjrj3zcLweXhvOfLztbiTj5UjhV8jDIQxIXTFRsFx8PPcAIiRGSNtWNS8KAAy0XvbY65di3v&#10;6L6PRqQQDjkqKGNscilDUZLFMHINceLOzluMCXojtcc2hdtafmbZWFqsODWU2NB3ScV1/2cVnE5H&#10;18mb32zfzdXj16VtzHqr1KDfrWYgInXxJX66f7WCaV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JmScAAAADbAAAADwAAAAAAAAAAAAAAAACYAgAAZHJzL2Rvd25y&#10;ZXYueG1sUEsFBgAAAAAEAAQA9QAAAIUDAAAAAA==&#10;" filled="f"/>
                  <v:oval id="Oval 811" o:spid="_x0000_s1286" style="position:absolute;left:5208;top:6960;width:24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D0sMA&#10;AADbAAAADwAAAGRycy9kb3ducmV2LnhtbESP0WoCMRRE3wv+Q7iCL0WzSim6GkUKgg9CrfoB1801&#10;u7q52SbR3f59Uyj4OMzMGWax6mwtHuRD5VjBeJSBIC6crtgoOB03wymIEJE11o5JwQ8FWC17LwvM&#10;tWv5ix6HaESCcMhRQRljk0sZipIshpFriJN3cd5iTNIbqT22CW5rOcmyd2mx4rRQYkMfJRW3w90q&#10;OJ9PrpPf/nP/am4e365tY3Z7pQb9bj0HEamLz/B/e6sVzM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7D0sMAAADbAAAADwAAAAAAAAAAAAAAAACYAgAAZHJzL2Rv&#10;d25yZXYueG1sUEsFBgAAAAAEAAQA9QAAAIgDAAAAAA==&#10;" filled="f"/>
                  <v:oval id="Oval 812" o:spid="_x0000_s1287" style="position:absolute;left:5519;top:6960;width:24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dpcUA&#10;AADbAAAADwAAAGRycy9kb3ducmV2LnhtbESPzWrDMBCE74W+g9hCLqWWG0JoXSuhBAo9BPLTPMDG&#10;2spurJUjqbHz9lEgkOMwM98w5XywrTiRD41jBa9ZDoK4crpho2D38/XyBiJEZI2tY1JwpgDz2eND&#10;iYV2PW/otI1GJAiHAhXUMXaFlKGqyWLIXEecvF/nLcYkvZHaY5/gtpXjPJ9Kiw2nhRo7WtRUHbb/&#10;VsF+v3ODPPrV+tkcPE7++s4s10qNnobPDxCRhngP39rfWsH7G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F2lxQAAANsAAAAPAAAAAAAAAAAAAAAAAJgCAABkcnMv&#10;ZG93bnJldi54bWxQSwUGAAAAAAQABAD1AAAAigMAAAAA&#10;" filled="f"/>
                  <v:oval id="Oval 813" o:spid="_x0000_s1288" style="position:absolute;left:5852;top:6960;width:24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D4PsQA&#10;AADbAAAADwAAAGRycy9kb3ducmV2LnhtbESP3WoCMRSE74W+QziF3pSa1YrU1SgiCL0o1L8HOG6O&#10;2dXNyZqk7vbtG6Hg5TAz3zCzRWdrcSMfKscKBv0MBHHhdMVGwWG/fvsAESKyxtoxKfilAIv5U2+G&#10;uXYtb+m2i0YkCIccFZQxNrmUoSjJYui7hjh5J+ctxiS9kdpjm+C2lsMsG0uLFaeFEhtalVRcdj9W&#10;wfF4cJ28+u/Nq7l4HJ3bxnxtlHp57pZTEJG6+Aj/tz+1gsk7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+D7EAAAA2wAAAA8AAAAAAAAAAAAAAAAAmAIAAGRycy9k&#10;b3ducmV2LnhtbFBLBQYAAAAABAAEAPUAAACJAwAAAAA=&#10;" filled="f"/>
                  <v:group id="Group 814" o:spid="_x0000_s1289" style="position:absolute;left:4900;top:6960;width:249;height:249" coordorigin="7588,7077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oval id="Oval 815" o:spid="_x0000_s1290" style="position:absolute;left:7588;top:7077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F0cQA&#10;AADbAAAADwAAAGRycy9kb3ducmV2LnhtbESP3WoCMRSE74W+QziF3pSaVarU1SgiCL0o1L8HOG6O&#10;2dXNyZqk7vbtG6Hg5TAz3zCzRWdrcSMfKscKBv0MBHHhdMVGwWG/fvsAESKyxtoxKfilAIv5U2+G&#10;uXYtb+m2i0YkCIccFZQxNrmUoSjJYui7hjh5J+ctxiS9kdpjm+C2lsMsG0uLFaeFEhtalVRcdj9W&#10;wfF4cJ28+u/Nq7l4fD+3jfnaKPXy3C2nICJ18RH+b39qBZMR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FxdHEAAAA2wAAAA8AAAAAAAAAAAAAAAAAmAIAAGRycy9k&#10;b3ducmV2LnhtbFBLBQYAAAAABAAEAPUAAACJAwAAAAA=&#10;" filled="f"/>
                    <v:line id="Line 816" o:spid="_x0000_s1291" style="position:absolute;flip:x;visibility:visible;mso-wrap-style:square" from="7840,7320" to="8848,8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    <v:line id="Line 817" o:spid="_x0000_s1292" style="position:absolute;visibility:visible;mso-wrap-style:square" from="7812,7280" to="8820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</v:group>
                  <v:line id="Line 818" o:spid="_x0000_s1293" style="position:absolute;visibility:visible;mso-wrap-style:square" from="4872,7240" to="6132,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/v:group>
                <v:group id="Group 819" o:spid="_x0000_s1294" style="position:absolute;left:7160;top:8516;width:120;height:160" coordorigin="7160,7920" coordsize="12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AutoShape 820" o:spid="_x0000_s1295" type="#_x0000_t120" style="position:absolute;left:7166;top:7925;width:34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giccYA&#10;AADcAAAADwAAAGRycy9kb3ducmV2LnhtbESPT2vCQBDF70K/wzKFXqRuYlFLdBUVhF4q+Kc9j9kx&#10;CWZnQ3ar8ds7h4K3Gd6b934zW3SuVldqQ+XZQDpIQBHn3lZcGDgeNu+foEJEtlh7JgN3CrCYv/Rm&#10;mFl/4x1d97FQEsIhQwNljE2mdchLchgGviEW7exbh1HWttC2xZuEu1oPk2SsHVYsDSU2tC4pv+z/&#10;nIF+unH4vV3vjh/p4Wd4Xk1Gl9+TMW+v3XIKKlIXn+b/6y8r+IngyzMygZ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giccYAAADcAAAADwAAAAAAAAAAAAAAAACYAgAAZHJz&#10;L2Rvd25yZXYueG1sUEsFBgAAAAAEAAQA9QAAAIsDAAAAAA==&#10;" fillcolor="black"/>
                  <v:shape id="AutoShape 821" o:spid="_x0000_s1296" type="#_x0000_t120" style="position:absolute;left:7246;top:8040;width:34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H6sIA&#10;AADcAAAADwAAAGRycy9kb3ducmV2LnhtbERPS4vCMBC+C/6HMIIX0bQu6lKNooLgRcHH7nm2Gdti&#10;MylN1O6/N4LgbT6+58wWjSnFnWpXWFYQDyIQxKnVBWcKzqdN/xuE88gaS8uk4J8cLObt1gwTbR98&#10;oPvRZyKEsEtQQe59lUjp0pwMuoGtiAN3sbVBH2CdSV3jI4SbUg6jaCwNFhwacqxonVN6Pd6Mgl68&#10;Mbjbrw/nr/j0M7ysJqPr759S3U6znILw1PiP+O3e6jA/iu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1IfqwgAAANwAAAAPAAAAAAAAAAAAAAAAAJgCAABkcnMvZG93&#10;bnJldi54bWxQSwUGAAAAAAQABAD1AAAAhwMAAAAA&#10;" fillcolor="black"/>
                  <v:line id="Line 822" o:spid="_x0000_s1297" style="position:absolute;flip:x;visibility:visible;mso-wrap-style:square" from="7160,7920" to="7280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3k8UAAADcAAAADwAAAGRycy9kb3ducmV2LnhtbESPQYvCMBCF74L/IYzgRTTVg2htKiII&#10;y4KHVUG9Dc3YVptJaaKt/94sLOxthvfmfW+SdWcq8aLGlZYVTCcRCOLM6pJzBafjbrwA4Tyyxsoy&#10;KXiTg3Xa7yUYa9vyD70OPhchhF2MCgrv61hKlxVk0E1sTRy0m20M+rA2udQNtiHcVHIWRXNpsORA&#10;KLCmbUHZ4/A0AXLf5tf9nbLz8lx/t/PpqL1cnkoNB91mBcJT5//Nf9dfOtSPZvD7TJhAp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T3k8UAAADcAAAADwAAAAAAAAAA&#10;AAAAAAChAgAAZHJzL2Rvd25yZXYueG1sUEsFBgAAAAAEAAQA+QAAAJMDAAAAAA==&#10;" strokeweight="1pt"/>
                </v:group>
                <v:line id="Line 823" o:spid="_x0000_s1298" style="position:absolute;flip:x;visibility:visible;mso-wrap-style:square" from="6872,8596" to="7112,8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    <v:line id="Line 824" o:spid="_x0000_s1299" style="position:absolute;visibility:visible;mso-wrap-style:square" from="7308,8596" to="7664,8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group id="Group 825" o:spid="_x0000_s1300" style="position:absolute;left:6527;top:8356;width:345;height:440" coordorigin="6664,8040" coordsize="345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826" o:spid="_x0000_s1301" style="position:absolute;left:6664;top:8040;width:177;height:440;visibility:visible;mso-wrap-style:square;v-text-anchor:top" coordsize="177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nfsIA&#10;AADcAAAADwAAAGRycy9kb3ducmV2LnhtbERPTYvCMBC9C/sfwizsRTTdBWWpRpGCIB4Eaz3sbWjG&#10;tthMuk2s7b83guBtHu9zluve1KKj1lWWFXxPIxDEudUVFwqy03byC8J5ZI21ZVIwkIP16mO0xFjb&#10;Ox+pS30hQgi7GBWU3jexlC4vyaCb2oY4cBfbGvQBtoXULd5DuKnlTxTNpcGKQ0OJDSUl5df0ZhTM&#10;tn/nxB52/6mT2R6HPtmMu0Gpr89+swDhqfdv8cu902F+NIfnM+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yd+wgAAANwAAAAPAAAAAAAAAAAAAAAAAJgCAABkcnMvZG93&#10;bnJldi54bWxQSwUGAAAAAAQABAD1AAAAhwMAAAAA&#10;" path="m168,c112,33,56,67,56,120v,53,121,147,112,200c159,373,23,420,,440e" filled="f">
                    <v:path arrowok="t" o:connecttype="custom" o:connectlocs="168,0;56,120;168,320;0,440" o:connectangles="0,0,0,0"/>
                  </v:shape>
                  <v:shape id="Freeform 827" o:spid="_x0000_s1302" style="position:absolute;left:6832;top:8040;width:177;height:440;visibility:visible;mso-wrap-style:square;v-text-anchor:top" coordsize="177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C5cIA&#10;AADcAAAADwAAAGRycy9kb3ducmV2LnhtbERPTYvCMBC9C/6HMMJeRFOFdaUaRQqC7EHY6h68Dc3Y&#10;FptJbWJt/71ZWPA2j/c5621nKtFS40rLCmbTCARxZnXJuYLzaT9ZgnAeWWNlmRT05GC7GQ7WGGv7&#10;5B9qU5+LEMIuRgWF93UspcsKMuimtiYO3NU2Bn2ATS51g88Qbio5j6KFNFhyaCiwpqSg7JY+jILP&#10;/eU3scfDPXXy/I19l+zGba/Ux6jbrUB46vxb/O8+6DA/+oK/Z8IF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4LlwgAAANwAAAAPAAAAAAAAAAAAAAAAAJgCAABkcnMvZG93&#10;bnJldi54bWxQSwUGAAAAAAQABAD1AAAAhwMAAAAA&#10;" path="m168,c112,33,56,67,56,120v,53,121,147,112,200c159,373,23,420,,440e" filled="f">
                    <v:path arrowok="t" o:connecttype="custom" o:connectlocs="168,0;56,120;168,320;0,440" o:connectangles="0,0,0,0"/>
                  </v:shape>
                </v:group>
                <v:line id="Line 828" o:spid="_x0000_s1303" style="position:absolute;visibility:visible;mso-wrap-style:square" from="7672,8596" to="9352,8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<v:line id="Line 829" o:spid="_x0000_s1304" style="position:absolute;flip:y;visibility:visible;mso-wrap-style:square" from="9660,8156" to="10332,8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KDzDAAAA3AAAAA8AAAAAAAAAAAAA&#10;AAAAoQIAAGRycy9kb3ducmV2LnhtbFBLBQYAAAAABAAEAPkAAACRAwAAAAA=&#10;"/>
                <v:line id="Line 830" o:spid="_x0000_s1305" style="position:absolute;visibility:visible;mso-wrap-style:square" from="9660,8636" to="10332,8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<v:line id="Line 831" o:spid="_x0000_s1306" style="position:absolute;visibility:visible;mso-wrap-style:square" from="2660,7756" to="3220,8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<v:shape id="Text Box 832" o:spid="_x0000_s1307" type="#_x0000_t202" style="position:absolute;left:2324;top:8716;width:1671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B4691A" w:rsidRPr="003A51F0" w:rsidRDefault="00B4691A" w:rsidP="000C292C">
                        <w:pPr>
                          <w:spacing w:after="0"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A51F0">
                          <w:rPr>
                            <w:sz w:val="20"/>
                            <w:szCs w:val="20"/>
                          </w:rPr>
                          <w:t>Стыковочный</w:t>
                        </w:r>
                      </w:p>
                      <w:p w:rsidR="00B4691A" w:rsidRPr="003A51F0" w:rsidRDefault="00B4691A" w:rsidP="000C292C">
                        <w:pPr>
                          <w:spacing w:after="0"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A51F0">
                          <w:rPr>
                            <w:sz w:val="20"/>
                            <w:szCs w:val="20"/>
                          </w:rPr>
                          <w:t>колодец</w:t>
                        </w:r>
                      </w:p>
                    </w:txbxContent>
                  </v:textbox>
                </v:shape>
                <v:shape id="Text Box 833" o:spid="_x0000_s1308" type="#_x0000_t202" style="position:absolute;left:4533;top:8756;width:64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B4691A" w:rsidRDefault="00B4691A" w:rsidP="00901FA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t>№ 201</w:t>
                        </w:r>
                      </w:p>
                    </w:txbxContent>
                  </v:textbox>
                </v:shape>
                <v:shape id="Text Box 834" o:spid="_x0000_s1309" type="#_x0000_t202" style="position:absolute;left:8764;top:8236;width:64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:rsidR="00B4691A" w:rsidRDefault="00B4691A" w:rsidP="00901FA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t>№ 272</w:t>
                        </w:r>
                      </w:p>
                    </w:txbxContent>
                  </v:textbox>
                </v:shape>
                <v:line id="Line 835" o:spid="_x0000_s1310" style="position:absolute;flip:x;visibility:visible;mso-wrap-style:square" from="4788,7756" to="4872,8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O05M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R+/wd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7TkxAAAANwAAAAPAAAAAAAAAAAA&#10;AAAAAKECAABkcnMvZG93bnJldi54bWxQSwUGAAAAAAQABAD5AAAAkgMAAAAA&#10;"/>
                <v:line id="Line 836" o:spid="_x0000_s1311" style="position:absolute;visibility:visible;mso-wrap-style:square" from="4592,7756" to="4788,8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group id="Group 837" o:spid="_x0000_s1312" style="position:absolute;left:5264;top:7956;width:420;height:1280" coordorigin="8568,6880" coordsize="420,1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line id="Line 838" o:spid="_x0000_s1313" style="position:absolute;visibility:visible;mso-wrap-style:square" from="8652,7200" to="8652,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  <v:line id="Line 839" o:spid="_x0000_s1314" style="position:absolute;visibility:visible;mso-wrap-style:square" from="8652,7200" to="893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vC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zwu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7wrDAAAA3AAAAA8AAAAAAAAAAAAA&#10;AAAAoQIAAGRycy9kb3ducmV2LnhtbFBLBQYAAAAABAAEAPkAAACRAwAAAAA=&#10;">
                    <v:stroke endarrow="block"/>
                  </v:line>
                  <v:line id="Line 840" o:spid="_x0000_s1315" style="position:absolute;visibility:visible;mso-wrap-style:square" from="8652,7800" to="8932,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SMKs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wR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SMKsUAAADcAAAADwAAAAAAAAAA&#10;AAAAAAChAgAAZHJzL2Rvd25yZXYueG1sUEsFBgAAAAAEAAQA+QAAAJMDAAAAAA==&#10;">
                    <v:stroke endarrow="block"/>
                  </v:line>
                  <v:shape id="Text Box 841" o:spid="_x0000_s1316" type="#_x0000_t202" style="position:absolute;left:8568;top:6880;width:420;height: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  <v:textbox inset="0,0,0,0">
                      <w:txbxContent>
                        <w:p w:rsidR="00B4691A" w:rsidRDefault="00B4691A" w:rsidP="00901FA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t>А</w:t>
                          </w:r>
                        </w:p>
                        <w:p w:rsidR="00B4691A" w:rsidRDefault="00B4691A" w:rsidP="00901FA3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B4691A" w:rsidRDefault="00B4691A" w:rsidP="00901FA3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B4691A" w:rsidRDefault="00B4691A" w:rsidP="00901FA3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B4691A" w:rsidRDefault="00B4691A" w:rsidP="00901FA3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B4691A" w:rsidRDefault="00B4691A" w:rsidP="00901FA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</w:t>
                          </w:r>
                        </w:p>
                      </w:txbxContent>
                    </v:textbox>
                  </v:shape>
                </v:group>
                <v:line id="Line 842" o:spid="_x0000_s1317" style="position:absolute;flip:x;visibility:visible;mso-wrap-style:square" from="6424,8596" to="6664,8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mLcQAAADcAAAADwAAAGRycy9kb3ducmV2LnhtbERPTWsCMRC9F/ofwhS8lJrtIsWuRpGC&#10;4MFLbVnpbdxMN8tuJtsk6vbfG0HwNo/3OfPlYDtxIh8axwpexxkI4srphmsF31/rlymIEJE1do5J&#10;wT8FWC4eH+ZYaHfmTzrtYi1SCIcCFZgY+0LKUBmyGMauJ07cr/MWY4K+ltrjOYXbTuZZ9iYtNpwa&#10;DPb0Yahqd0erQE63z39+dZi0Zbvfv5uyKvufrVKjp2E1AxFpiHfxzb3RaX6ew/WZd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uYtxAAAANwAAAAPAAAAAAAAAAAA&#10;AAAAAKECAABkcnMvZG93bnJldi54bWxQSwUGAAAAAAQABAD5AAAAkgMAAAAA&#10;"/>
                <v:shape id="Text Box 843" o:spid="_x0000_s1318" type="#_x0000_t202" style="position:absolute;left:9492;top:7676;width:47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B4691A" w:rsidRDefault="00B4691A" w:rsidP="00901FA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t>2,2</w:t>
                        </w:r>
                      </w:p>
                    </w:txbxContent>
                  </v:textbox>
                </v:shape>
                <v:line id="Line 844" o:spid="_x0000_s1319" style="position:absolute;visibility:visible;mso-wrap-style:square" from="9464,7916" to="9940,7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<v:line id="Line 845" o:spid="_x0000_s1320" style="position:absolute;visibility:visible;mso-wrap-style:square" from="9940,7916" to="10080,8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<v:shape id="Text Box 846" o:spid="_x0000_s1321" type="#_x0000_t202" style="position:absolute;left:9408;top:8876;width:47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:rsidR="00B4691A" w:rsidRDefault="00B4691A" w:rsidP="00901FA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t>2,5</w:t>
                        </w:r>
                      </w:p>
                    </w:txbxContent>
                  </v:textbox>
                </v:shape>
                <v:shape id="Text Box 847" o:spid="_x0000_s1322" type="#_x0000_t202" style="position:absolute;left:10164;top:9156;width:47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<v:textbox inset="0,0,0,0">
                    <w:txbxContent>
                      <w:p w:rsidR="00B4691A" w:rsidRDefault="00B4691A" w:rsidP="00901FA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t>0,8</w:t>
                        </w:r>
                      </w:p>
                    </w:txbxContent>
                  </v:textbox>
                </v:shape>
                <v:line id="Line 848" o:spid="_x0000_s1323" style="position:absolute;visibility:visible;mso-wrap-style:square" from="9380,9156" to="9884,9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<v:line id="Line 849" o:spid="_x0000_s1324" style="position:absolute;flip:y;visibility:visible;mso-wrap-style:square" from="9884,8676" to="10136,9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J0XM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ZMZ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nRcxAAAANwAAAAPAAAAAAAAAAAA&#10;AAAAAKECAABkcnMvZG93bnJldi54bWxQSwUGAAAAAAQABAD5AAAAkgMAAAAA&#10;"/>
                <v:shape id="Text Box 850" o:spid="_x0000_s1325" type="#_x0000_t202" style="position:absolute;left:10220;top:7716;width:1008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:rsidR="00B4691A" w:rsidRPr="003A51F0" w:rsidRDefault="00B4691A" w:rsidP="003A51F0">
                        <w:pPr>
                          <w:spacing w:after="0"/>
                          <w:ind w:firstLine="142"/>
                          <w:rPr>
                            <w:sz w:val="18"/>
                            <w:szCs w:val="18"/>
                          </w:rPr>
                        </w:pPr>
                        <w:r w:rsidRPr="003A51F0">
                          <w:rPr>
                            <w:sz w:val="18"/>
                            <w:szCs w:val="18"/>
                          </w:rPr>
                          <w:t xml:space="preserve">    к</w:t>
                        </w:r>
                      </w:p>
                      <w:p w:rsidR="00B4691A" w:rsidRPr="003A51F0" w:rsidRDefault="00B4691A" w:rsidP="003A51F0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A51F0">
                          <w:rPr>
                            <w:sz w:val="18"/>
                            <w:szCs w:val="18"/>
                          </w:rPr>
                          <w:t xml:space="preserve">  з ––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A51F0">
                          <w:rPr>
                            <w:sz w:val="20"/>
                            <w:szCs w:val="20"/>
                          </w:rPr>
                          <w:t>№12</w:t>
                        </w:r>
                      </w:p>
                      <w:p w:rsidR="00B4691A" w:rsidRPr="003A51F0" w:rsidRDefault="00B4691A" w:rsidP="00901FA3">
                        <w:pPr>
                          <w:ind w:firstLine="142"/>
                          <w:rPr>
                            <w:sz w:val="18"/>
                            <w:szCs w:val="18"/>
                          </w:rPr>
                        </w:pPr>
                        <w:r w:rsidRPr="003A51F0">
                          <w:rPr>
                            <w:sz w:val="18"/>
                            <w:szCs w:val="18"/>
                          </w:rPr>
                          <w:t xml:space="preserve">    ж</w:t>
                        </w:r>
                      </w:p>
                    </w:txbxContent>
                  </v:textbox>
                </v:shape>
                <v:line id="Line 851" o:spid="_x0000_s1326" style="position:absolute;visibility:visible;mso-wrap-style:square" from="10556,8596" to="10836,9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line id="Line 852" o:spid="_x0000_s1327" style="position:absolute;flip:x;visibility:visible;mso-wrap-style:square" from="10220,9396" to="10836,9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w8M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9l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3DwxAAAANwAAAAPAAAAAAAAAAAA&#10;AAAAAKECAABkcnMvZG93bnJldi54bWxQSwUGAAAAAAQABAD5AAAAkgMAAAAA&#10;"/>
                <v:shape id="Text Box 853" o:spid="_x0000_s1328" type="#_x0000_t202" style="position:absolute;left:4116;top:9476;width:1708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<v:textbox inset="0,0,0,0">
                    <w:txbxContent>
                      <w:p w:rsidR="00B4691A" w:rsidRPr="000C292C" w:rsidRDefault="00B4691A" w:rsidP="00901F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292C">
                          <w:rPr>
                            <w:sz w:val="20"/>
                            <w:szCs w:val="20"/>
                          </w:rPr>
                          <w:t xml:space="preserve">Разрез </w:t>
                        </w:r>
                        <w:r>
                          <w:rPr>
                            <w:sz w:val="20"/>
                            <w:szCs w:val="20"/>
                          </w:rPr>
                          <w:t>к</w:t>
                        </w:r>
                        <w:r w:rsidRPr="000C292C">
                          <w:rPr>
                            <w:sz w:val="20"/>
                            <w:szCs w:val="20"/>
                          </w:rPr>
                          <w:t>анализации А-А</w:t>
                        </w:r>
                      </w:p>
                      <w:p w:rsidR="00B4691A" w:rsidRPr="00901FA3" w:rsidRDefault="00B4691A" w:rsidP="00901FA3">
                        <w:pPr>
                          <w:jc w:val="center"/>
                        </w:pPr>
                      </w:p>
                      <w:p w:rsidR="00B4691A" w:rsidRDefault="00B4691A" w:rsidP="00901FA3">
                        <w:pPr>
                          <w:jc w:val="center"/>
                        </w:pPr>
                        <w:r>
                          <w:t>А-А</w:t>
                        </w:r>
                      </w:p>
                    </w:txbxContent>
                  </v:textbox>
                </v:shape>
                <v:shape id="Text Box 854" o:spid="_x0000_s1329" type="#_x0000_t202" style="position:absolute;left:3920;top:10116;width:64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<v:textbox inset="0,0,0,0">
                    <w:txbxContent>
                      <w:p w:rsidR="00B4691A" w:rsidRDefault="00B4691A" w:rsidP="00901FA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t>200х2</w:t>
                        </w:r>
                      </w:p>
                    </w:txbxContent>
                  </v:textbox>
                </v:shape>
                <v:shape id="Text Box 855" o:spid="_x0000_s1330" type="#_x0000_t202" style="position:absolute;left:6356;top:9676;width:64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B4691A" w:rsidRDefault="00B4691A" w:rsidP="00901FA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t>100х2</w:t>
                        </w:r>
                      </w:p>
                    </w:txbxContent>
                  </v:textbox>
                </v:shape>
                <v:line id="Line 856" o:spid="_x0000_s1331" style="position:absolute;visibility:visible;mso-wrap-style:square" from="3920,10316" to="4592,10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line id="Line 857" o:spid="_x0000_s1332" style="position:absolute;visibility:visible;mso-wrap-style:square" from="4592,10316" to="4816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<v:line id="Line 858" o:spid="_x0000_s1333" style="position:absolute;flip:y;visibility:visible;mso-wrap-style:square" from="5656,9916" to="6384,10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HGs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hVa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0caxwAAANwAAAAPAAAAAAAA&#10;AAAAAAAAAKECAABkcnMvZG93bnJldi54bWxQSwUGAAAAAAQABAD5AAAAlQMAAAAA&#10;"/>
                <v:line id="Line 859" o:spid="_x0000_s1334" style="position:absolute;visibility:visible;mso-wrap-style:square" from="6384,9916" to="7028,9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<v:shape id="Text Box 860" o:spid="_x0000_s1335" type="#_x0000_t202" style="position:absolute;left:7532;top:8356;width:47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<v:textbox inset="0,0,0,0">
                    <w:txbxContent>
                      <w:p w:rsidR="00B4691A" w:rsidRDefault="00B4691A" w:rsidP="00901FA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t>8/8</w:t>
                        </w:r>
                      </w:p>
                    </w:txbxContent>
                  </v:textbox>
                </v:shape>
                <v:shape id="Text Box 861" o:spid="_x0000_s1336" type="#_x0000_t202" style="position:absolute;left:5712;top:8356;width:47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<v:textbox inset="0,0,0,0">
                    <w:txbxContent>
                      <w:p w:rsidR="00B4691A" w:rsidRDefault="00B4691A" w:rsidP="00901FA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t>8/1,6</w:t>
                        </w:r>
                      </w:p>
                    </w:txbxContent>
                  </v:textbox>
                </v:shape>
                <v:shape id="Text Box 862" o:spid="_x0000_s1337" type="#_x0000_t202" style="position:absolute;left:2548;top:8236;width:47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<v:textbox inset="0,0,0,0">
                    <w:txbxContent>
                      <w:p w:rsidR="00B4691A" w:rsidRDefault="00B4691A" w:rsidP="00901FA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t>12,0</w:t>
                        </w:r>
                      </w:p>
                    </w:txbxContent>
                  </v:textbox>
                </v:shape>
                <v:shape id="Text Box 863" o:spid="_x0000_s1338" type="#_x0000_t202" style="position:absolute;left:3668;top:8356;width:47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<v:textbox inset="0,0,0,0">
                    <w:txbxContent>
                      <w:p w:rsidR="00B4691A" w:rsidRDefault="00B4691A" w:rsidP="00901FA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t>8/1,6</w:t>
                        </w:r>
                      </w:p>
                    </w:txbxContent>
                  </v:textbox>
                </v:shape>
                <v:shape id="Text Box 864" o:spid="_x0000_s1339" type="#_x0000_t202" style="position:absolute;left:7532;top:8596;width:47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<v:textbox inset="0,0,0,0">
                    <w:txbxContent>
                      <w:p w:rsidR="00B4691A" w:rsidRDefault="00B4691A" w:rsidP="00901FA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t>84,5</w:t>
                        </w:r>
                      </w:p>
                    </w:txbxContent>
                  </v:textbox>
                </v:shape>
                <v:shape id="Text Box 865" o:spid="_x0000_s1340" type="#_x0000_t202" style="position:absolute;left:2772;top:7836;width:47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:rsidR="00B4691A" w:rsidRDefault="00B4691A" w:rsidP="00901FA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1,8</w:t>
                        </w:r>
                      </w:p>
                    </w:txbxContent>
                  </v:textbox>
                </v:shape>
                <v:shape id="Text Box 866" o:spid="_x0000_s1341" type="#_x0000_t202" style="position:absolute;left:3444;top:7876;width:47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:rsidR="00B4691A" w:rsidRDefault="00B4691A" w:rsidP="00901FA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t>3,0</w:t>
                        </w:r>
                      </w:p>
                    </w:txbxContent>
                  </v:textbox>
                </v:shape>
                <v:shape id="Text Box 867" o:spid="_x0000_s1342" type="#_x0000_t202" style="position:absolute;left:3668;top:8596;width:47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<v:textbox inset="0,0,0,0">
                    <w:txbxContent>
                      <w:p w:rsidR="00B4691A" w:rsidRDefault="00B4691A" w:rsidP="00901FA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t>51,5</w:t>
                        </w:r>
                      </w:p>
                    </w:txbxContent>
                  </v:textbox>
                </v:shape>
                <v:line id="Line 868" o:spid="_x0000_s1343" style="position:absolute;flip:x;visibility:visible;mso-wrap-style:square" from="3360,8076" to="3528,8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0Z8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wTRnxwAAANwAAAAPAAAAAAAA&#10;AAAAAAAAAKECAABkcnMvZG93bnJldi54bWxQSwUGAAAAAAQABAD5AAAAlQMAAAAA&#10;"/>
                <v:shape id="Text Box 869" o:spid="_x0000_s1344" type="#_x0000_t202" style="position:absolute;left:3920;top:7876;width:47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<v:textbox inset="0,0,0,0">
                    <w:txbxContent>
                      <w:p w:rsidR="00B4691A" w:rsidRDefault="00B4691A" w:rsidP="00901FA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t>4,0</w:t>
                        </w:r>
                      </w:p>
                    </w:txbxContent>
                  </v:textbox>
                </v:shape>
                <v:line id="Line 870" o:spid="_x0000_s1345" style="position:absolute;flip:y;visibility:visible;mso-wrap-style:square" from="4312,7756" to="4592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    <v:shape id="Text Box 871" o:spid="_x0000_s1346" type="#_x0000_t202" style="position:absolute;left:4424;top:8036;width:22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pdcAA&#10;AADcAAAADwAAAGRycy9kb3ducmV2LnhtbERP24rCMBB9X/Afwgj7tqauWKSaFinI7pPg5QOGZmyK&#10;zaQ20da/3ywIvs3hXGdTjLYVD+p941jBfJaAIK6cbrhWcD7tvlYgfEDW2DomBU/yUOSTjw1m2g18&#10;oMcx1CKGsM9QgQmhy6T0lSGLfuY64shdXG8xRNjXUvc4xHDbyu8kSaXFhmODwY5KQ9X1eLcK9k9p&#10;hoVdnquyTPfp4rbD60+r1Od03K5BBBrDW/xy/+o4fzmH/2fiB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SpdcAAAADcAAAADwAAAAAAAAAAAAAAAACYAgAAZHJzL2Rvd25y&#10;ZXYueG1sUEsFBgAAAAAEAAQA9QAAAIUDAAAAAA==&#10;" filled="f" stroked="f">
                  <v:textbox style="layout-flow:vertical;mso-layout-flow-alt:bottom-to-top" inset="0,0,0,0">
                    <w:txbxContent>
                      <w:p w:rsidR="00B4691A" w:rsidRDefault="00B4691A" w:rsidP="00901FA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t>7,6</w:t>
                        </w:r>
                      </w:p>
                    </w:txbxContent>
                  </v:textbox>
                </v:shape>
                <v:shape id="Text Box 872" o:spid="_x0000_s1347" type="#_x0000_t202" style="position:absolute;left:4900;top:7916;width:22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3Ar8A&#10;AADcAAAADwAAAGRycy9kb3ducmV2LnhtbERPzYrCMBC+C75DGMGbpiqWpRpFCqInYdUHGJrZpthM&#10;ahNtfXsjLHibj+931tve1uJJra8cK5hNExDEhdMVlwqul/3kB4QPyBprx6TgRR62m+FgjZl2Hf/S&#10;8xxKEUPYZ6jAhNBkUvrCkEU/dQ1x5P5cazFE2JZSt9jFcFvLeZKk0mLFscFgQ7mh4nZ+WAWnlzTd&#10;wi6vRZ6np3Rx3+PtUCs1HvW7FYhAffiK/91HHecv5/B5Jl4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BjcCvwAAANw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B4691A" w:rsidRDefault="00B4691A" w:rsidP="00901FA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t>8,4</w:t>
                        </w:r>
                      </w:p>
                    </w:txbxContent>
                  </v:textbox>
                </v:shape>
                <v:shape id="Text Box 873" o:spid="_x0000_s1348" type="#_x0000_t202" style="position:absolute;left:3360;top:6396;width:22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qSmb8A&#10;AADcAAAADwAAAGRycy9kb3ducmV2LnhtbERPzYrCMBC+L/gOYQRva+oWi1SjSEHWk7DqAwzN2BSb&#10;SW2irW9vhAVv8/H9zmoz2EY8qPO1YwWzaQKCuHS65krB+bT7XoDwAVlj45gUPMnDZj36WmGuXc9/&#10;9DiGSsQQ9jkqMCG0uZS+NGTRT11LHLmL6yyGCLtK6g77GG4b+ZMkmbRYc2ww2FJhqLwe71bB4SlN&#10;n9r5uSyK7JCltx1efxulJuNhuwQRaAgf8b97r+P8eQrvZ+IF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SpKZvwAAANw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B4691A" w:rsidRPr="00901FA3" w:rsidRDefault="00B4691A" w:rsidP="00901F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1FA3">
                          <w:rPr>
                            <w:sz w:val="20"/>
                            <w:szCs w:val="20"/>
                          </w:rPr>
                          <w:t>24,6</w:t>
                        </w:r>
                      </w:p>
                    </w:txbxContent>
                  </v:textbox>
                </v:shape>
                <v:shape id="Text Box 874" o:spid="_x0000_s1349" type="#_x0000_t202" style="position:absolute;left:5684;top:8596;width:47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<v:textbox inset="0,0,0,0">
                    <w:txbxContent>
                      <w:p w:rsidR="00B4691A" w:rsidRDefault="00B4691A" w:rsidP="00901FA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t>52,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1FA3" w:rsidRDefault="00901FA3" w:rsidP="00901FA3">
      <w:pPr>
        <w:pStyle w:val="a6"/>
        <w:rPr>
          <w:sz w:val="28"/>
        </w:rPr>
      </w:pPr>
    </w:p>
    <w:p w:rsidR="00901FA3" w:rsidRDefault="00901FA3" w:rsidP="00901FA3">
      <w:pPr>
        <w:pStyle w:val="a6"/>
        <w:rPr>
          <w:sz w:val="28"/>
        </w:rPr>
      </w:pPr>
    </w:p>
    <w:p w:rsidR="00901FA3" w:rsidRDefault="00901FA3" w:rsidP="00901FA3">
      <w:pPr>
        <w:pStyle w:val="a6"/>
        <w:rPr>
          <w:sz w:val="28"/>
        </w:rPr>
      </w:pPr>
    </w:p>
    <w:p w:rsidR="00901FA3" w:rsidRDefault="00901FA3" w:rsidP="00901FA3">
      <w:pPr>
        <w:pStyle w:val="a6"/>
        <w:rPr>
          <w:sz w:val="28"/>
        </w:rPr>
      </w:pPr>
    </w:p>
    <w:p w:rsidR="00901FA3" w:rsidRDefault="00901FA3" w:rsidP="00901FA3">
      <w:pPr>
        <w:pStyle w:val="a6"/>
        <w:rPr>
          <w:sz w:val="28"/>
        </w:rPr>
      </w:pPr>
    </w:p>
    <w:p w:rsidR="00901FA3" w:rsidRDefault="00901FA3" w:rsidP="00901FA3">
      <w:pPr>
        <w:pStyle w:val="a6"/>
        <w:rPr>
          <w:sz w:val="28"/>
        </w:rPr>
      </w:pPr>
    </w:p>
    <w:p w:rsidR="00901FA3" w:rsidRDefault="00901FA3" w:rsidP="00901FA3">
      <w:pPr>
        <w:pStyle w:val="a6"/>
        <w:rPr>
          <w:sz w:val="28"/>
        </w:rPr>
      </w:pPr>
    </w:p>
    <w:p w:rsidR="00901FA3" w:rsidRDefault="00901FA3" w:rsidP="00901FA3">
      <w:pPr>
        <w:pStyle w:val="a6"/>
        <w:rPr>
          <w:sz w:val="28"/>
        </w:rPr>
      </w:pPr>
    </w:p>
    <w:p w:rsidR="00901FA3" w:rsidRDefault="00901FA3" w:rsidP="00901FA3">
      <w:pPr>
        <w:pStyle w:val="a6"/>
        <w:rPr>
          <w:sz w:val="28"/>
        </w:rPr>
      </w:pPr>
    </w:p>
    <w:p w:rsidR="00901FA3" w:rsidRDefault="00901FA3" w:rsidP="00901FA3">
      <w:pPr>
        <w:pStyle w:val="a6"/>
        <w:rPr>
          <w:sz w:val="28"/>
        </w:rPr>
      </w:pPr>
    </w:p>
    <w:p w:rsidR="00901FA3" w:rsidRDefault="00901FA3" w:rsidP="00901FA3">
      <w:pPr>
        <w:pStyle w:val="a6"/>
        <w:rPr>
          <w:sz w:val="28"/>
        </w:rPr>
      </w:pPr>
    </w:p>
    <w:p w:rsidR="00901FA3" w:rsidRDefault="00901FA3" w:rsidP="00901FA3">
      <w:pPr>
        <w:pStyle w:val="a6"/>
        <w:rPr>
          <w:sz w:val="28"/>
        </w:rPr>
      </w:pPr>
    </w:p>
    <w:p w:rsidR="00901FA3" w:rsidRDefault="00901FA3" w:rsidP="00901FA3">
      <w:pPr>
        <w:pStyle w:val="a6"/>
        <w:rPr>
          <w:sz w:val="28"/>
        </w:rPr>
      </w:pPr>
    </w:p>
    <w:p w:rsidR="005D7BF5" w:rsidRPr="00CB7D9B" w:rsidRDefault="00901FA3" w:rsidP="00901FA3">
      <w:pPr>
        <w:tabs>
          <w:tab w:val="left" w:pos="354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D9B">
        <w:rPr>
          <w:rFonts w:ascii="Times New Roman" w:hAnsi="Times New Roman" w:cs="Times New Roman"/>
          <w:sz w:val="28"/>
          <w:szCs w:val="28"/>
        </w:rPr>
        <w:tab/>
      </w:r>
    </w:p>
    <w:p w:rsidR="005D7BF5" w:rsidRPr="00CB7D9B" w:rsidRDefault="005D7BF5" w:rsidP="004D2F4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E5F" w:rsidRPr="00A237D6" w:rsidRDefault="00230E5F" w:rsidP="004D2F4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7D6">
        <w:rPr>
          <w:rFonts w:ascii="Times New Roman" w:hAnsi="Times New Roman" w:cs="Times New Roman"/>
          <w:sz w:val="28"/>
          <w:szCs w:val="28"/>
        </w:rPr>
        <w:t> </w:t>
      </w:r>
    </w:p>
    <w:p w:rsidR="005D7BF5" w:rsidRDefault="005D7BF5">
      <w:pPr>
        <w:rPr>
          <w:rFonts w:ascii="Times New Roman" w:hAnsi="Times New Roman" w:cs="Times New Roman"/>
          <w:sz w:val="28"/>
          <w:szCs w:val="28"/>
        </w:rPr>
      </w:pPr>
    </w:p>
    <w:sectPr w:rsidR="005D7BF5" w:rsidSect="001F2A6B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69" w:rsidRDefault="00857969" w:rsidP="00A237D6">
      <w:pPr>
        <w:spacing w:after="0" w:line="240" w:lineRule="auto"/>
      </w:pPr>
      <w:r>
        <w:separator/>
      </w:r>
    </w:p>
  </w:endnote>
  <w:endnote w:type="continuationSeparator" w:id="0">
    <w:p w:rsidR="00857969" w:rsidRDefault="00857969" w:rsidP="00A2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69" w:rsidRDefault="00857969" w:rsidP="00A237D6">
      <w:pPr>
        <w:spacing w:after="0" w:line="240" w:lineRule="auto"/>
      </w:pPr>
      <w:r>
        <w:separator/>
      </w:r>
    </w:p>
  </w:footnote>
  <w:footnote w:type="continuationSeparator" w:id="0">
    <w:p w:rsidR="00857969" w:rsidRDefault="00857969" w:rsidP="00A2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17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691A" w:rsidRDefault="00B4691A" w:rsidP="005675D7">
        <w:pPr>
          <w:pStyle w:val="a4"/>
          <w:ind w:hanging="284"/>
          <w:jc w:val="center"/>
        </w:pPr>
        <w:r w:rsidRPr="005675D7">
          <w:rPr>
            <w:sz w:val="24"/>
            <w:szCs w:val="24"/>
          </w:rPr>
          <w:fldChar w:fldCharType="begin"/>
        </w:r>
        <w:r w:rsidRPr="005675D7">
          <w:rPr>
            <w:sz w:val="24"/>
            <w:szCs w:val="24"/>
          </w:rPr>
          <w:instrText xml:space="preserve"> PAGE   \* MERGEFORMAT </w:instrText>
        </w:r>
        <w:r w:rsidRPr="005675D7">
          <w:rPr>
            <w:sz w:val="24"/>
            <w:szCs w:val="24"/>
          </w:rPr>
          <w:fldChar w:fldCharType="separate"/>
        </w:r>
        <w:r w:rsidR="0001205A">
          <w:rPr>
            <w:noProof/>
            <w:sz w:val="24"/>
            <w:szCs w:val="24"/>
          </w:rPr>
          <w:t>2</w:t>
        </w:r>
        <w:r w:rsidRPr="005675D7">
          <w:rPr>
            <w:sz w:val="24"/>
            <w:szCs w:val="24"/>
          </w:rPr>
          <w:fldChar w:fldCharType="end"/>
        </w:r>
      </w:p>
    </w:sdtContent>
  </w:sdt>
  <w:p w:rsidR="00B4691A" w:rsidRDefault="00B469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9782E"/>
    <w:multiLevelType w:val="hybridMultilevel"/>
    <w:tmpl w:val="A3BA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D3C0C"/>
    <w:multiLevelType w:val="singleLevel"/>
    <w:tmpl w:val="B03C87DA"/>
    <w:lvl w:ilvl="0"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7B"/>
    <w:rsid w:val="000051B6"/>
    <w:rsid w:val="00006B5E"/>
    <w:rsid w:val="0001205A"/>
    <w:rsid w:val="000154D0"/>
    <w:rsid w:val="0002426B"/>
    <w:rsid w:val="00025711"/>
    <w:rsid w:val="00027401"/>
    <w:rsid w:val="00031F25"/>
    <w:rsid w:val="000329FD"/>
    <w:rsid w:val="00032EEC"/>
    <w:rsid w:val="00033B57"/>
    <w:rsid w:val="0003584A"/>
    <w:rsid w:val="00036D50"/>
    <w:rsid w:val="00047744"/>
    <w:rsid w:val="00051B04"/>
    <w:rsid w:val="00052D28"/>
    <w:rsid w:val="00053DC5"/>
    <w:rsid w:val="00056146"/>
    <w:rsid w:val="000641A2"/>
    <w:rsid w:val="00066E3B"/>
    <w:rsid w:val="000747CF"/>
    <w:rsid w:val="00075342"/>
    <w:rsid w:val="00075BA9"/>
    <w:rsid w:val="0008044E"/>
    <w:rsid w:val="00082FBC"/>
    <w:rsid w:val="00086B92"/>
    <w:rsid w:val="00086D51"/>
    <w:rsid w:val="00094633"/>
    <w:rsid w:val="00094906"/>
    <w:rsid w:val="000A18C7"/>
    <w:rsid w:val="000A1B08"/>
    <w:rsid w:val="000A5A97"/>
    <w:rsid w:val="000B0EF7"/>
    <w:rsid w:val="000B116E"/>
    <w:rsid w:val="000B1519"/>
    <w:rsid w:val="000B25EF"/>
    <w:rsid w:val="000B2C7A"/>
    <w:rsid w:val="000B700F"/>
    <w:rsid w:val="000C292C"/>
    <w:rsid w:val="000C5734"/>
    <w:rsid w:val="000C7503"/>
    <w:rsid w:val="000C757D"/>
    <w:rsid w:val="000D0181"/>
    <w:rsid w:val="000D0406"/>
    <w:rsid w:val="000D0C2F"/>
    <w:rsid w:val="000D2657"/>
    <w:rsid w:val="000D37AE"/>
    <w:rsid w:val="000D4F70"/>
    <w:rsid w:val="000D6DA3"/>
    <w:rsid w:val="000E45F9"/>
    <w:rsid w:val="000F6B02"/>
    <w:rsid w:val="000F7457"/>
    <w:rsid w:val="000F79EB"/>
    <w:rsid w:val="00100930"/>
    <w:rsid w:val="001059AB"/>
    <w:rsid w:val="00107BE3"/>
    <w:rsid w:val="00111390"/>
    <w:rsid w:val="00113061"/>
    <w:rsid w:val="00115111"/>
    <w:rsid w:val="00117D92"/>
    <w:rsid w:val="00117FDA"/>
    <w:rsid w:val="00125D1F"/>
    <w:rsid w:val="00130410"/>
    <w:rsid w:val="00130F12"/>
    <w:rsid w:val="00131FCB"/>
    <w:rsid w:val="0013209C"/>
    <w:rsid w:val="0013235F"/>
    <w:rsid w:val="00133868"/>
    <w:rsid w:val="00137EA9"/>
    <w:rsid w:val="001406F9"/>
    <w:rsid w:val="001409AF"/>
    <w:rsid w:val="001429DA"/>
    <w:rsid w:val="00146E64"/>
    <w:rsid w:val="0015359D"/>
    <w:rsid w:val="0015493C"/>
    <w:rsid w:val="00154DFA"/>
    <w:rsid w:val="00156919"/>
    <w:rsid w:val="001612C7"/>
    <w:rsid w:val="001624BE"/>
    <w:rsid w:val="0017303C"/>
    <w:rsid w:val="00174715"/>
    <w:rsid w:val="0018006E"/>
    <w:rsid w:val="00182E67"/>
    <w:rsid w:val="001841E8"/>
    <w:rsid w:val="00184CD3"/>
    <w:rsid w:val="0018789C"/>
    <w:rsid w:val="00187AED"/>
    <w:rsid w:val="00193E34"/>
    <w:rsid w:val="00195CB3"/>
    <w:rsid w:val="001A1D97"/>
    <w:rsid w:val="001A1F99"/>
    <w:rsid w:val="001A385A"/>
    <w:rsid w:val="001A4F4D"/>
    <w:rsid w:val="001B2156"/>
    <w:rsid w:val="001B40A9"/>
    <w:rsid w:val="001C2537"/>
    <w:rsid w:val="001C4B35"/>
    <w:rsid w:val="001C6169"/>
    <w:rsid w:val="001D38ED"/>
    <w:rsid w:val="001D58FC"/>
    <w:rsid w:val="001D6991"/>
    <w:rsid w:val="001D6BA9"/>
    <w:rsid w:val="001D7941"/>
    <w:rsid w:val="001E0B23"/>
    <w:rsid w:val="001E30C1"/>
    <w:rsid w:val="001E5A80"/>
    <w:rsid w:val="001E7793"/>
    <w:rsid w:val="001F1853"/>
    <w:rsid w:val="001F1887"/>
    <w:rsid w:val="001F1B8E"/>
    <w:rsid w:val="001F2A6B"/>
    <w:rsid w:val="001F3F75"/>
    <w:rsid w:val="0020267A"/>
    <w:rsid w:val="00203971"/>
    <w:rsid w:val="00204A34"/>
    <w:rsid w:val="00205F6B"/>
    <w:rsid w:val="002121DA"/>
    <w:rsid w:val="002128A3"/>
    <w:rsid w:val="002139EC"/>
    <w:rsid w:val="00216B3B"/>
    <w:rsid w:val="0022137D"/>
    <w:rsid w:val="00222163"/>
    <w:rsid w:val="00222241"/>
    <w:rsid w:val="002249F0"/>
    <w:rsid w:val="00224D7D"/>
    <w:rsid w:val="002258CF"/>
    <w:rsid w:val="00230E5F"/>
    <w:rsid w:val="002347E8"/>
    <w:rsid w:val="00234CA3"/>
    <w:rsid w:val="00236201"/>
    <w:rsid w:val="00241CE8"/>
    <w:rsid w:val="0025003A"/>
    <w:rsid w:val="00250560"/>
    <w:rsid w:val="002515B9"/>
    <w:rsid w:val="002516B5"/>
    <w:rsid w:val="00260508"/>
    <w:rsid w:val="002610C3"/>
    <w:rsid w:val="00266BB8"/>
    <w:rsid w:val="00272519"/>
    <w:rsid w:val="00274A92"/>
    <w:rsid w:val="00276C52"/>
    <w:rsid w:val="0028225E"/>
    <w:rsid w:val="00283776"/>
    <w:rsid w:val="002914DD"/>
    <w:rsid w:val="00291CF9"/>
    <w:rsid w:val="002950DF"/>
    <w:rsid w:val="002A3069"/>
    <w:rsid w:val="002A3C2A"/>
    <w:rsid w:val="002A7308"/>
    <w:rsid w:val="002B302B"/>
    <w:rsid w:val="002B567E"/>
    <w:rsid w:val="002B7BF4"/>
    <w:rsid w:val="002C03CD"/>
    <w:rsid w:val="002C0DD6"/>
    <w:rsid w:val="002C22C6"/>
    <w:rsid w:val="002C4479"/>
    <w:rsid w:val="002C7F30"/>
    <w:rsid w:val="002D00E3"/>
    <w:rsid w:val="002D039F"/>
    <w:rsid w:val="002D554F"/>
    <w:rsid w:val="002D58FD"/>
    <w:rsid w:val="002D7005"/>
    <w:rsid w:val="002E0A14"/>
    <w:rsid w:val="002E664F"/>
    <w:rsid w:val="002F38DF"/>
    <w:rsid w:val="002F687F"/>
    <w:rsid w:val="002F6B75"/>
    <w:rsid w:val="0030228D"/>
    <w:rsid w:val="003045D3"/>
    <w:rsid w:val="00306AC4"/>
    <w:rsid w:val="00307D71"/>
    <w:rsid w:val="00313CD0"/>
    <w:rsid w:val="00315B25"/>
    <w:rsid w:val="00316F18"/>
    <w:rsid w:val="00317184"/>
    <w:rsid w:val="003178F2"/>
    <w:rsid w:val="00320B85"/>
    <w:rsid w:val="00320E1F"/>
    <w:rsid w:val="00320F48"/>
    <w:rsid w:val="003264C9"/>
    <w:rsid w:val="00327ABE"/>
    <w:rsid w:val="003310B8"/>
    <w:rsid w:val="00331286"/>
    <w:rsid w:val="00331E8A"/>
    <w:rsid w:val="00331FA5"/>
    <w:rsid w:val="00332AF5"/>
    <w:rsid w:val="003344D4"/>
    <w:rsid w:val="0034232E"/>
    <w:rsid w:val="00342E48"/>
    <w:rsid w:val="0034516E"/>
    <w:rsid w:val="0035112C"/>
    <w:rsid w:val="0035526D"/>
    <w:rsid w:val="00356157"/>
    <w:rsid w:val="003612A4"/>
    <w:rsid w:val="00363684"/>
    <w:rsid w:val="00365783"/>
    <w:rsid w:val="003753B9"/>
    <w:rsid w:val="00377C80"/>
    <w:rsid w:val="00381BDD"/>
    <w:rsid w:val="00387A76"/>
    <w:rsid w:val="00391853"/>
    <w:rsid w:val="00391E6B"/>
    <w:rsid w:val="003969B3"/>
    <w:rsid w:val="003A3B3E"/>
    <w:rsid w:val="003A4B67"/>
    <w:rsid w:val="003A51F0"/>
    <w:rsid w:val="003A7FAB"/>
    <w:rsid w:val="003B203C"/>
    <w:rsid w:val="003B2C98"/>
    <w:rsid w:val="003B2D18"/>
    <w:rsid w:val="003B3D51"/>
    <w:rsid w:val="003B478E"/>
    <w:rsid w:val="003B49C0"/>
    <w:rsid w:val="003B73C1"/>
    <w:rsid w:val="003C3052"/>
    <w:rsid w:val="003C3F0A"/>
    <w:rsid w:val="003C418A"/>
    <w:rsid w:val="003C7D7B"/>
    <w:rsid w:val="003D2CFD"/>
    <w:rsid w:val="003D7DF9"/>
    <w:rsid w:val="003E00A8"/>
    <w:rsid w:val="003E29E5"/>
    <w:rsid w:val="003E7DE5"/>
    <w:rsid w:val="003F156B"/>
    <w:rsid w:val="003F39F4"/>
    <w:rsid w:val="00404BDD"/>
    <w:rsid w:val="00406201"/>
    <w:rsid w:val="00412255"/>
    <w:rsid w:val="00412BAA"/>
    <w:rsid w:val="0041369A"/>
    <w:rsid w:val="00417AD1"/>
    <w:rsid w:val="00420C66"/>
    <w:rsid w:val="00421BA5"/>
    <w:rsid w:val="00423D65"/>
    <w:rsid w:val="0042776C"/>
    <w:rsid w:val="0043045E"/>
    <w:rsid w:val="00430E98"/>
    <w:rsid w:val="00437E05"/>
    <w:rsid w:val="00441B13"/>
    <w:rsid w:val="00451645"/>
    <w:rsid w:val="00453645"/>
    <w:rsid w:val="004539C6"/>
    <w:rsid w:val="00457B43"/>
    <w:rsid w:val="004607AC"/>
    <w:rsid w:val="00460B8C"/>
    <w:rsid w:val="004621AC"/>
    <w:rsid w:val="00464ADD"/>
    <w:rsid w:val="004656B2"/>
    <w:rsid w:val="0046659A"/>
    <w:rsid w:val="00470767"/>
    <w:rsid w:val="00471ECD"/>
    <w:rsid w:val="0047552F"/>
    <w:rsid w:val="00475D3A"/>
    <w:rsid w:val="00476435"/>
    <w:rsid w:val="00481C88"/>
    <w:rsid w:val="0048339F"/>
    <w:rsid w:val="00483728"/>
    <w:rsid w:val="00483F9B"/>
    <w:rsid w:val="00485ABF"/>
    <w:rsid w:val="00490A7B"/>
    <w:rsid w:val="0049245D"/>
    <w:rsid w:val="00495169"/>
    <w:rsid w:val="00495360"/>
    <w:rsid w:val="00495587"/>
    <w:rsid w:val="004A0953"/>
    <w:rsid w:val="004A2421"/>
    <w:rsid w:val="004A31DF"/>
    <w:rsid w:val="004A32DA"/>
    <w:rsid w:val="004A58E9"/>
    <w:rsid w:val="004B1F7C"/>
    <w:rsid w:val="004C47AF"/>
    <w:rsid w:val="004C5FEF"/>
    <w:rsid w:val="004C7EAC"/>
    <w:rsid w:val="004D2F45"/>
    <w:rsid w:val="004D534E"/>
    <w:rsid w:val="004E22D8"/>
    <w:rsid w:val="004E41FC"/>
    <w:rsid w:val="004E4532"/>
    <w:rsid w:val="004E471B"/>
    <w:rsid w:val="004F0544"/>
    <w:rsid w:val="004F0D48"/>
    <w:rsid w:val="004F3520"/>
    <w:rsid w:val="00501EFD"/>
    <w:rsid w:val="00502510"/>
    <w:rsid w:val="00502DCD"/>
    <w:rsid w:val="00505150"/>
    <w:rsid w:val="00510192"/>
    <w:rsid w:val="00510BFE"/>
    <w:rsid w:val="00512F4F"/>
    <w:rsid w:val="00514F1F"/>
    <w:rsid w:val="00517DDF"/>
    <w:rsid w:val="005218D8"/>
    <w:rsid w:val="00523BAF"/>
    <w:rsid w:val="00530010"/>
    <w:rsid w:val="00531B1A"/>
    <w:rsid w:val="005344F8"/>
    <w:rsid w:val="005408D6"/>
    <w:rsid w:val="00540F1A"/>
    <w:rsid w:val="00544824"/>
    <w:rsid w:val="00547066"/>
    <w:rsid w:val="00547933"/>
    <w:rsid w:val="00551A9D"/>
    <w:rsid w:val="0055292F"/>
    <w:rsid w:val="00552C26"/>
    <w:rsid w:val="005530DE"/>
    <w:rsid w:val="00553D3D"/>
    <w:rsid w:val="00561DC1"/>
    <w:rsid w:val="005675D7"/>
    <w:rsid w:val="00567FEA"/>
    <w:rsid w:val="005703C7"/>
    <w:rsid w:val="00571EB1"/>
    <w:rsid w:val="00581982"/>
    <w:rsid w:val="00582D2A"/>
    <w:rsid w:val="005857E6"/>
    <w:rsid w:val="0059064D"/>
    <w:rsid w:val="005936FE"/>
    <w:rsid w:val="00596D19"/>
    <w:rsid w:val="00596E45"/>
    <w:rsid w:val="005A08C9"/>
    <w:rsid w:val="005A3318"/>
    <w:rsid w:val="005A788D"/>
    <w:rsid w:val="005B062C"/>
    <w:rsid w:val="005B0EC8"/>
    <w:rsid w:val="005B11AA"/>
    <w:rsid w:val="005B2F4F"/>
    <w:rsid w:val="005B566B"/>
    <w:rsid w:val="005B70F8"/>
    <w:rsid w:val="005B7AEE"/>
    <w:rsid w:val="005C0CA9"/>
    <w:rsid w:val="005C11F2"/>
    <w:rsid w:val="005C55E5"/>
    <w:rsid w:val="005D31E9"/>
    <w:rsid w:val="005D48D4"/>
    <w:rsid w:val="005D5BAC"/>
    <w:rsid w:val="005D5E9A"/>
    <w:rsid w:val="005D6484"/>
    <w:rsid w:val="005D7BF5"/>
    <w:rsid w:val="005E30C7"/>
    <w:rsid w:val="005E4550"/>
    <w:rsid w:val="005F0929"/>
    <w:rsid w:val="005F293A"/>
    <w:rsid w:val="005F5B03"/>
    <w:rsid w:val="005F6CE8"/>
    <w:rsid w:val="005F6ED8"/>
    <w:rsid w:val="005F75C9"/>
    <w:rsid w:val="00600E68"/>
    <w:rsid w:val="006059A8"/>
    <w:rsid w:val="006112F7"/>
    <w:rsid w:val="00616607"/>
    <w:rsid w:val="00620319"/>
    <w:rsid w:val="00622E02"/>
    <w:rsid w:val="006236FE"/>
    <w:rsid w:val="0062371B"/>
    <w:rsid w:val="00623AB6"/>
    <w:rsid w:val="00623BCB"/>
    <w:rsid w:val="00625A20"/>
    <w:rsid w:val="006317C7"/>
    <w:rsid w:val="0063210F"/>
    <w:rsid w:val="0063499D"/>
    <w:rsid w:val="00635572"/>
    <w:rsid w:val="00637B79"/>
    <w:rsid w:val="0064284F"/>
    <w:rsid w:val="00645DA4"/>
    <w:rsid w:val="00651E6D"/>
    <w:rsid w:val="006555BB"/>
    <w:rsid w:val="006579AC"/>
    <w:rsid w:val="00664325"/>
    <w:rsid w:val="00664CB8"/>
    <w:rsid w:val="00664EBC"/>
    <w:rsid w:val="00666276"/>
    <w:rsid w:val="0066759F"/>
    <w:rsid w:val="00667F83"/>
    <w:rsid w:val="00671EFA"/>
    <w:rsid w:val="00673B66"/>
    <w:rsid w:val="00674C72"/>
    <w:rsid w:val="006772F4"/>
    <w:rsid w:val="006803D7"/>
    <w:rsid w:val="00680BC5"/>
    <w:rsid w:val="00685467"/>
    <w:rsid w:val="006868AC"/>
    <w:rsid w:val="00686A81"/>
    <w:rsid w:val="0069355B"/>
    <w:rsid w:val="00694731"/>
    <w:rsid w:val="00697B86"/>
    <w:rsid w:val="006A1316"/>
    <w:rsid w:val="006A61FF"/>
    <w:rsid w:val="006B0BC6"/>
    <w:rsid w:val="006B267E"/>
    <w:rsid w:val="006B2B1E"/>
    <w:rsid w:val="006B636C"/>
    <w:rsid w:val="006B7E63"/>
    <w:rsid w:val="006C0552"/>
    <w:rsid w:val="006C2C11"/>
    <w:rsid w:val="006C404A"/>
    <w:rsid w:val="006C452A"/>
    <w:rsid w:val="006C60E6"/>
    <w:rsid w:val="006E0F1D"/>
    <w:rsid w:val="006E4880"/>
    <w:rsid w:val="006F1452"/>
    <w:rsid w:val="006F2CCE"/>
    <w:rsid w:val="006F62F7"/>
    <w:rsid w:val="006F7A26"/>
    <w:rsid w:val="00702360"/>
    <w:rsid w:val="00704B44"/>
    <w:rsid w:val="00705CB4"/>
    <w:rsid w:val="00706A46"/>
    <w:rsid w:val="0071134F"/>
    <w:rsid w:val="00714C69"/>
    <w:rsid w:val="007159CE"/>
    <w:rsid w:val="00723421"/>
    <w:rsid w:val="00726D9E"/>
    <w:rsid w:val="00732A48"/>
    <w:rsid w:val="007340EE"/>
    <w:rsid w:val="00736667"/>
    <w:rsid w:val="00736E01"/>
    <w:rsid w:val="00744D91"/>
    <w:rsid w:val="0074625A"/>
    <w:rsid w:val="007535AD"/>
    <w:rsid w:val="00754A6E"/>
    <w:rsid w:val="0075610F"/>
    <w:rsid w:val="00760C54"/>
    <w:rsid w:val="00762880"/>
    <w:rsid w:val="007643F6"/>
    <w:rsid w:val="00764911"/>
    <w:rsid w:val="00765E6F"/>
    <w:rsid w:val="0077061B"/>
    <w:rsid w:val="00772C50"/>
    <w:rsid w:val="00774AD6"/>
    <w:rsid w:val="00774ED0"/>
    <w:rsid w:val="00783095"/>
    <w:rsid w:val="00783AF2"/>
    <w:rsid w:val="00786476"/>
    <w:rsid w:val="007874BE"/>
    <w:rsid w:val="00787BE8"/>
    <w:rsid w:val="007904D9"/>
    <w:rsid w:val="007915C3"/>
    <w:rsid w:val="00792894"/>
    <w:rsid w:val="0079368C"/>
    <w:rsid w:val="00793FE7"/>
    <w:rsid w:val="00793FF6"/>
    <w:rsid w:val="00795309"/>
    <w:rsid w:val="00795E46"/>
    <w:rsid w:val="007A2A24"/>
    <w:rsid w:val="007A2B95"/>
    <w:rsid w:val="007A34B2"/>
    <w:rsid w:val="007A73B4"/>
    <w:rsid w:val="007B4F80"/>
    <w:rsid w:val="007B6C22"/>
    <w:rsid w:val="007C25EF"/>
    <w:rsid w:val="007C663D"/>
    <w:rsid w:val="007C72AB"/>
    <w:rsid w:val="007D6242"/>
    <w:rsid w:val="007D7C77"/>
    <w:rsid w:val="007E4C7A"/>
    <w:rsid w:val="007E6594"/>
    <w:rsid w:val="007F0D09"/>
    <w:rsid w:val="007F12E7"/>
    <w:rsid w:val="007F2D3A"/>
    <w:rsid w:val="007F3A31"/>
    <w:rsid w:val="007F444A"/>
    <w:rsid w:val="007F5915"/>
    <w:rsid w:val="008016AB"/>
    <w:rsid w:val="008057B8"/>
    <w:rsid w:val="008100D0"/>
    <w:rsid w:val="00810CCD"/>
    <w:rsid w:val="00811751"/>
    <w:rsid w:val="00811A57"/>
    <w:rsid w:val="0081530F"/>
    <w:rsid w:val="00815591"/>
    <w:rsid w:val="00822D13"/>
    <w:rsid w:val="008252F9"/>
    <w:rsid w:val="008271D1"/>
    <w:rsid w:val="008278E6"/>
    <w:rsid w:val="0083046E"/>
    <w:rsid w:val="00830DEA"/>
    <w:rsid w:val="00832E0A"/>
    <w:rsid w:val="00833DA8"/>
    <w:rsid w:val="0083442B"/>
    <w:rsid w:val="00835A4F"/>
    <w:rsid w:val="00836865"/>
    <w:rsid w:val="00836B6E"/>
    <w:rsid w:val="0084582D"/>
    <w:rsid w:val="00845F0F"/>
    <w:rsid w:val="00852CB1"/>
    <w:rsid w:val="00855741"/>
    <w:rsid w:val="008570F9"/>
    <w:rsid w:val="00857969"/>
    <w:rsid w:val="008630FF"/>
    <w:rsid w:val="00872947"/>
    <w:rsid w:val="008732F2"/>
    <w:rsid w:val="00873BD5"/>
    <w:rsid w:val="008748EE"/>
    <w:rsid w:val="00875C72"/>
    <w:rsid w:val="0088057C"/>
    <w:rsid w:val="00884420"/>
    <w:rsid w:val="00887B0C"/>
    <w:rsid w:val="00890031"/>
    <w:rsid w:val="00891F78"/>
    <w:rsid w:val="00892475"/>
    <w:rsid w:val="00894AB5"/>
    <w:rsid w:val="00896DD3"/>
    <w:rsid w:val="00897540"/>
    <w:rsid w:val="008A0CE6"/>
    <w:rsid w:val="008A3597"/>
    <w:rsid w:val="008A5891"/>
    <w:rsid w:val="008A645F"/>
    <w:rsid w:val="008A75DE"/>
    <w:rsid w:val="008B1E32"/>
    <w:rsid w:val="008B2F0B"/>
    <w:rsid w:val="008B508A"/>
    <w:rsid w:val="008B7174"/>
    <w:rsid w:val="008C07C2"/>
    <w:rsid w:val="008C19C5"/>
    <w:rsid w:val="008C39C1"/>
    <w:rsid w:val="008C460A"/>
    <w:rsid w:val="008C6A15"/>
    <w:rsid w:val="008D3145"/>
    <w:rsid w:val="008D343C"/>
    <w:rsid w:val="008E0D0F"/>
    <w:rsid w:val="008E1850"/>
    <w:rsid w:val="008E250D"/>
    <w:rsid w:val="008E4618"/>
    <w:rsid w:val="008E580A"/>
    <w:rsid w:val="008F194A"/>
    <w:rsid w:val="008F68FE"/>
    <w:rsid w:val="009014F4"/>
    <w:rsid w:val="00901FA3"/>
    <w:rsid w:val="00910843"/>
    <w:rsid w:val="00913CF6"/>
    <w:rsid w:val="009146EA"/>
    <w:rsid w:val="009170B9"/>
    <w:rsid w:val="0092021C"/>
    <w:rsid w:val="00920FC2"/>
    <w:rsid w:val="00920FFE"/>
    <w:rsid w:val="009220DB"/>
    <w:rsid w:val="00930C3A"/>
    <w:rsid w:val="00932ABF"/>
    <w:rsid w:val="00943771"/>
    <w:rsid w:val="0094718D"/>
    <w:rsid w:val="0095052E"/>
    <w:rsid w:val="009560FC"/>
    <w:rsid w:val="00961630"/>
    <w:rsid w:val="00962631"/>
    <w:rsid w:val="00966592"/>
    <w:rsid w:val="00967A74"/>
    <w:rsid w:val="009720A1"/>
    <w:rsid w:val="009725A4"/>
    <w:rsid w:val="00973279"/>
    <w:rsid w:val="00981D14"/>
    <w:rsid w:val="00982B4C"/>
    <w:rsid w:val="00982B5C"/>
    <w:rsid w:val="009838BF"/>
    <w:rsid w:val="00987E99"/>
    <w:rsid w:val="009A1C08"/>
    <w:rsid w:val="009A1E85"/>
    <w:rsid w:val="009B7F98"/>
    <w:rsid w:val="009C0533"/>
    <w:rsid w:val="009C3D7E"/>
    <w:rsid w:val="009C547B"/>
    <w:rsid w:val="009C5889"/>
    <w:rsid w:val="009C5C51"/>
    <w:rsid w:val="009D64D9"/>
    <w:rsid w:val="009D6922"/>
    <w:rsid w:val="009D72C2"/>
    <w:rsid w:val="009D7E1D"/>
    <w:rsid w:val="009D7EF8"/>
    <w:rsid w:val="009E20F1"/>
    <w:rsid w:val="009E7F1B"/>
    <w:rsid w:val="009F1BD6"/>
    <w:rsid w:val="009F2170"/>
    <w:rsid w:val="009F305B"/>
    <w:rsid w:val="009F4B17"/>
    <w:rsid w:val="009F57D4"/>
    <w:rsid w:val="00A016DB"/>
    <w:rsid w:val="00A07443"/>
    <w:rsid w:val="00A1147C"/>
    <w:rsid w:val="00A11C7A"/>
    <w:rsid w:val="00A12864"/>
    <w:rsid w:val="00A21DD7"/>
    <w:rsid w:val="00A237D6"/>
    <w:rsid w:val="00A2424A"/>
    <w:rsid w:val="00A25053"/>
    <w:rsid w:val="00A330D1"/>
    <w:rsid w:val="00A34D55"/>
    <w:rsid w:val="00A35424"/>
    <w:rsid w:val="00A360FA"/>
    <w:rsid w:val="00A3614E"/>
    <w:rsid w:val="00A41C33"/>
    <w:rsid w:val="00A4243B"/>
    <w:rsid w:val="00A42B37"/>
    <w:rsid w:val="00A446E8"/>
    <w:rsid w:val="00A45834"/>
    <w:rsid w:val="00A46026"/>
    <w:rsid w:val="00A462E2"/>
    <w:rsid w:val="00A469C8"/>
    <w:rsid w:val="00A522EE"/>
    <w:rsid w:val="00A53B16"/>
    <w:rsid w:val="00A541C5"/>
    <w:rsid w:val="00A570CA"/>
    <w:rsid w:val="00A6252A"/>
    <w:rsid w:val="00A66121"/>
    <w:rsid w:val="00A673E5"/>
    <w:rsid w:val="00A71446"/>
    <w:rsid w:val="00A72F2F"/>
    <w:rsid w:val="00A74532"/>
    <w:rsid w:val="00A74ABC"/>
    <w:rsid w:val="00A75D0E"/>
    <w:rsid w:val="00A76C1E"/>
    <w:rsid w:val="00A81DC0"/>
    <w:rsid w:val="00A81FC0"/>
    <w:rsid w:val="00A86AF3"/>
    <w:rsid w:val="00A90956"/>
    <w:rsid w:val="00A9311A"/>
    <w:rsid w:val="00A94EF6"/>
    <w:rsid w:val="00AA06C7"/>
    <w:rsid w:val="00AA0A66"/>
    <w:rsid w:val="00AA2CFA"/>
    <w:rsid w:val="00AA6C0D"/>
    <w:rsid w:val="00AA71AD"/>
    <w:rsid w:val="00AB0898"/>
    <w:rsid w:val="00AB092F"/>
    <w:rsid w:val="00AB0A8B"/>
    <w:rsid w:val="00AB0AEC"/>
    <w:rsid w:val="00AB1224"/>
    <w:rsid w:val="00AB4847"/>
    <w:rsid w:val="00AB4C61"/>
    <w:rsid w:val="00AB5609"/>
    <w:rsid w:val="00AC13D0"/>
    <w:rsid w:val="00AC1687"/>
    <w:rsid w:val="00AC34AF"/>
    <w:rsid w:val="00AC3CCC"/>
    <w:rsid w:val="00AC7CA1"/>
    <w:rsid w:val="00AC7EF9"/>
    <w:rsid w:val="00AD2442"/>
    <w:rsid w:val="00AD35C4"/>
    <w:rsid w:val="00AE115D"/>
    <w:rsid w:val="00AE30B1"/>
    <w:rsid w:val="00AE5F14"/>
    <w:rsid w:val="00AE7509"/>
    <w:rsid w:val="00AE7AA7"/>
    <w:rsid w:val="00AF0056"/>
    <w:rsid w:val="00AF0858"/>
    <w:rsid w:val="00AF0873"/>
    <w:rsid w:val="00AF0B8B"/>
    <w:rsid w:val="00AF1F90"/>
    <w:rsid w:val="00AF3A7B"/>
    <w:rsid w:val="00AF5EE0"/>
    <w:rsid w:val="00AF7907"/>
    <w:rsid w:val="00AF7C55"/>
    <w:rsid w:val="00B01533"/>
    <w:rsid w:val="00B029D1"/>
    <w:rsid w:val="00B16B69"/>
    <w:rsid w:val="00B2091E"/>
    <w:rsid w:val="00B2319E"/>
    <w:rsid w:val="00B3060D"/>
    <w:rsid w:val="00B323DB"/>
    <w:rsid w:val="00B37D5D"/>
    <w:rsid w:val="00B40EB8"/>
    <w:rsid w:val="00B41242"/>
    <w:rsid w:val="00B425EC"/>
    <w:rsid w:val="00B4691A"/>
    <w:rsid w:val="00B55318"/>
    <w:rsid w:val="00B6319E"/>
    <w:rsid w:val="00B65FB8"/>
    <w:rsid w:val="00B7010F"/>
    <w:rsid w:val="00B702E1"/>
    <w:rsid w:val="00B7232A"/>
    <w:rsid w:val="00B73241"/>
    <w:rsid w:val="00B7377E"/>
    <w:rsid w:val="00B748A5"/>
    <w:rsid w:val="00B753D9"/>
    <w:rsid w:val="00B76302"/>
    <w:rsid w:val="00B7727B"/>
    <w:rsid w:val="00B779B7"/>
    <w:rsid w:val="00B8110C"/>
    <w:rsid w:val="00B837B0"/>
    <w:rsid w:val="00B8712E"/>
    <w:rsid w:val="00B9197C"/>
    <w:rsid w:val="00BA1FE1"/>
    <w:rsid w:val="00BA25A7"/>
    <w:rsid w:val="00BA4A7A"/>
    <w:rsid w:val="00BB0D59"/>
    <w:rsid w:val="00BB2AE3"/>
    <w:rsid w:val="00BB4D08"/>
    <w:rsid w:val="00BC0202"/>
    <w:rsid w:val="00BC09CD"/>
    <w:rsid w:val="00BC2B8E"/>
    <w:rsid w:val="00BC3C52"/>
    <w:rsid w:val="00BC7B6D"/>
    <w:rsid w:val="00BD4869"/>
    <w:rsid w:val="00BD7383"/>
    <w:rsid w:val="00BD7756"/>
    <w:rsid w:val="00BE5786"/>
    <w:rsid w:val="00BE7E73"/>
    <w:rsid w:val="00BE7F34"/>
    <w:rsid w:val="00BF1C66"/>
    <w:rsid w:val="00BF37D8"/>
    <w:rsid w:val="00BF412B"/>
    <w:rsid w:val="00BF605D"/>
    <w:rsid w:val="00BF64AC"/>
    <w:rsid w:val="00BF67C4"/>
    <w:rsid w:val="00BF6EB1"/>
    <w:rsid w:val="00C023DE"/>
    <w:rsid w:val="00C063DA"/>
    <w:rsid w:val="00C12C98"/>
    <w:rsid w:val="00C159B1"/>
    <w:rsid w:val="00C174E9"/>
    <w:rsid w:val="00C17C38"/>
    <w:rsid w:val="00C20BFE"/>
    <w:rsid w:val="00C233D5"/>
    <w:rsid w:val="00C23589"/>
    <w:rsid w:val="00C23F60"/>
    <w:rsid w:val="00C27CB1"/>
    <w:rsid w:val="00C347C7"/>
    <w:rsid w:val="00C3649D"/>
    <w:rsid w:val="00C404BB"/>
    <w:rsid w:val="00C42600"/>
    <w:rsid w:val="00C44ED2"/>
    <w:rsid w:val="00C44FEB"/>
    <w:rsid w:val="00C54B73"/>
    <w:rsid w:val="00C61926"/>
    <w:rsid w:val="00C62D2D"/>
    <w:rsid w:val="00C64F9D"/>
    <w:rsid w:val="00C717BA"/>
    <w:rsid w:val="00C77004"/>
    <w:rsid w:val="00C77E9B"/>
    <w:rsid w:val="00C8018D"/>
    <w:rsid w:val="00C81EBD"/>
    <w:rsid w:val="00C82905"/>
    <w:rsid w:val="00C922D0"/>
    <w:rsid w:val="00C93573"/>
    <w:rsid w:val="00C94432"/>
    <w:rsid w:val="00CA0A8E"/>
    <w:rsid w:val="00CA1292"/>
    <w:rsid w:val="00CA5E4A"/>
    <w:rsid w:val="00CA73A6"/>
    <w:rsid w:val="00CB07E7"/>
    <w:rsid w:val="00CB18B5"/>
    <w:rsid w:val="00CB2CA8"/>
    <w:rsid w:val="00CB302C"/>
    <w:rsid w:val="00CB3BC1"/>
    <w:rsid w:val="00CB3D8E"/>
    <w:rsid w:val="00CB4CF8"/>
    <w:rsid w:val="00CB5422"/>
    <w:rsid w:val="00CB5CAF"/>
    <w:rsid w:val="00CB67D4"/>
    <w:rsid w:val="00CB7D9B"/>
    <w:rsid w:val="00CC0981"/>
    <w:rsid w:val="00CC1A78"/>
    <w:rsid w:val="00CC2935"/>
    <w:rsid w:val="00CC5409"/>
    <w:rsid w:val="00CC7347"/>
    <w:rsid w:val="00CC7F19"/>
    <w:rsid w:val="00CD412F"/>
    <w:rsid w:val="00CD605B"/>
    <w:rsid w:val="00CD632B"/>
    <w:rsid w:val="00CE116A"/>
    <w:rsid w:val="00CE2526"/>
    <w:rsid w:val="00CE66D1"/>
    <w:rsid w:val="00CF0751"/>
    <w:rsid w:val="00CF0DB8"/>
    <w:rsid w:val="00CF18BB"/>
    <w:rsid w:val="00CF2DC2"/>
    <w:rsid w:val="00CF5A2C"/>
    <w:rsid w:val="00D01500"/>
    <w:rsid w:val="00D02EC8"/>
    <w:rsid w:val="00D04146"/>
    <w:rsid w:val="00D044D7"/>
    <w:rsid w:val="00D04D7C"/>
    <w:rsid w:val="00D056EB"/>
    <w:rsid w:val="00D1043E"/>
    <w:rsid w:val="00D14493"/>
    <w:rsid w:val="00D150EE"/>
    <w:rsid w:val="00D155B6"/>
    <w:rsid w:val="00D17CB1"/>
    <w:rsid w:val="00D17EF0"/>
    <w:rsid w:val="00D20F7F"/>
    <w:rsid w:val="00D267D7"/>
    <w:rsid w:val="00D30B14"/>
    <w:rsid w:val="00D36785"/>
    <w:rsid w:val="00D4283C"/>
    <w:rsid w:val="00D434F2"/>
    <w:rsid w:val="00D439C2"/>
    <w:rsid w:val="00D5162F"/>
    <w:rsid w:val="00D547EC"/>
    <w:rsid w:val="00D66007"/>
    <w:rsid w:val="00D8345D"/>
    <w:rsid w:val="00D83B49"/>
    <w:rsid w:val="00D844E2"/>
    <w:rsid w:val="00D8767B"/>
    <w:rsid w:val="00D9687A"/>
    <w:rsid w:val="00DA53D1"/>
    <w:rsid w:val="00DA5BE0"/>
    <w:rsid w:val="00DA6FC4"/>
    <w:rsid w:val="00DB28C3"/>
    <w:rsid w:val="00DB3680"/>
    <w:rsid w:val="00DB37E5"/>
    <w:rsid w:val="00DB534B"/>
    <w:rsid w:val="00DB7D9A"/>
    <w:rsid w:val="00DC5EBC"/>
    <w:rsid w:val="00DD1491"/>
    <w:rsid w:val="00DD4865"/>
    <w:rsid w:val="00DD4FD9"/>
    <w:rsid w:val="00DD5E46"/>
    <w:rsid w:val="00DE2B82"/>
    <w:rsid w:val="00DF42D9"/>
    <w:rsid w:val="00DF439B"/>
    <w:rsid w:val="00DF445A"/>
    <w:rsid w:val="00DF674D"/>
    <w:rsid w:val="00DF6954"/>
    <w:rsid w:val="00DF6DE5"/>
    <w:rsid w:val="00DF76B1"/>
    <w:rsid w:val="00DF7BF8"/>
    <w:rsid w:val="00E00861"/>
    <w:rsid w:val="00E0273E"/>
    <w:rsid w:val="00E0328B"/>
    <w:rsid w:val="00E068FA"/>
    <w:rsid w:val="00E127B5"/>
    <w:rsid w:val="00E15739"/>
    <w:rsid w:val="00E170E7"/>
    <w:rsid w:val="00E21215"/>
    <w:rsid w:val="00E22146"/>
    <w:rsid w:val="00E24186"/>
    <w:rsid w:val="00E27E7A"/>
    <w:rsid w:val="00E42B94"/>
    <w:rsid w:val="00E433AB"/>
    <w:rsid w:val="00E507DF"/>
    <w:rsid w:val="00E51241"/>
    <w:rsid w:val="00E5358A"/>
    <w:rsid w:val="00E560EC"/>
    <w:rsid w:val="00E57065"/>
    <w:rsid w:val="00E63ED8"/>
    <w:rsid w:val="00E65E86"/>
    <w:rsid w:val="00E6737C"/>
    <w:rsid w:val="00E67EDD"/>
    <w:rsid w:val="00E73249"/>
    <w:rsid w:val="00E73AEE"/>
    <w:rsid w:val="00E75CE8"/>
    <w:rsid w:val="00E7782A"/>
    <w:rsid w:val="00E86476"/>
    <w:rsid w:val="00E877B3"/>
    <w:rsid w:val="00E922CD"/>
    <w:rsid w:val="00E9365A"/>
    <w:rsid w:val="00E94924"/>
    <w:rsid w:val="00E96419"/>
    <w:rsid w:val="00EA5135"/>
    <w:rsid w:val="00EA5AF0"/>
    <w:rsid w:val="00EB09AB"/>
    <w:rsid w:val="00EB14E7"/>
    <w:rsid w:val="00EB7CB6"/>
    <w:rsid w:val="00EC30FE"/>
    <w:rsid w:val="00EC443D"/>
    <w:rsid w:val="00EC6F50"/>
    <w:rsid w:val="00ED15D4"/>
    <w:rsid w:val="00ED57F0"/>
    <w:rsid w:val="00EE04E9"/>
    <w:rsid w:val="00EE1344"/>
    <w:rsid w:val="00EE7D14"/>
    <w:rsid w:val="00EF047E"/>
    <w:rsid w:val="00EF1A71"/>
    <w:rsid w:val="00EF48AA"/>
    <w:rsid w:val="00EF5909"/>
    <w:rsid w:val="00EF5A61"/>
    <w:rsid w:val="00EF79C5"/>
    <w:rsid w:val="00F00DA1"/>
    <w:rsid w:val="00F01BB2"/>
    <w:rsid w:val="00F03889"/>
    <w:rsid w:val="00F07EDB"/>
    <w:rsid w:val="00F1287C"/>
    <w:rsid w:val="00F13C7A"/>
    <w:rsid w:val="00F16DC4"/>
    <w:rsid w:val="00F2177E"/>
    <w:rsid w:val="00F21C94"/>
    <w:rsid w:val="00F245F7"/>
    <w:rsid w:val="00F2477B"/>
    <w:rsid w:val="00F25823"/>
    <w:rsid w:val="00F264D7"/>
    <w:rsid w:val="00F317E0"/>
    <w:rsid w:val="00F31CAC"/>
    <w:rsid w:val="00F32C59"/>
    <w:rsid w:val="00F330F6"/>
    <w:rsid w:val="00F34AB4"/>
    <w:rsid w:val="00F34CCD"/>
    <w:rsid w:val="00F418B4"/>
    <w:rsid w:val="00F459D9"/>
    <w:rsid w:val="00F5177B"/>
    <w:rsid w:val="00F52F7F"/>
    <w:rsid w:val="00F532DA"/>
    <w:rsid w:val="00F54CCC"/>
    <w:rsid w:val="00F54D4C"/>
    <w:rsid w:val="00F618B4"/>
    <w:rsid w:val="00F61FE5"/>
    <w:rsid w:val="00F65B55"/>
    <w:rsid w:val="00F71BF0"/>
    <w:rsid w:val="00F71E4A"/>
    <w:rsid w:val="00F75A10"/>
    <w:rsid w:val="00F806A1"/>
    <w:rsid w:val="00F8454E"/>
    <w:rsid w:val="00F86349"/>
    <w:rsid w:val="00F87DB1"/>
    <w:rsid w:val="00F95D51"/>
    <w:rsid w:val="00F96FE1"/>
    <w:rsid w:val="00FA277A"/>
    <w:rsid w:val="00FA2A8D"/>
    <w:rsid w:val="00FA2BCC"/>
    <w:rsid w:val="00FA3743"/>
    <w:rsid w:val="00FA4EB4"/>
    <w:rsid w:val="00FB1A7B"/>
    <w:rsid w:val="00FB38E8"/>
    <w:rsid w:val="00FB5872"/>
    <w:rsid w:val="00FB6A9D"/>
    <w:rsid w:val="00FC0B4C"/>
    <w:rsid w:val="00FC13E6"/>
    <w:rsid w:val="00FC1A1E"/>
    <w:rsid w:val="00FC258A"/>
    <w:rsid w:val="00FC2B41"/>
    <w:rsid w:val="00FC53B8"/>
    <w:rsid w:val="00FD211B"/>
    <w:rsid w:val="00FD333B"/>
    <w:rsid w:val="00FD7247"/>
    <w:rsid w:val="00FE2127"/>
    <w:rsid w:val="00FE2E6E"/>
    <w:rsid w:val="00FE3FB1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D64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53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58A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2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7D6"/>
  </w:style>
  <w:style w:type="paragraph" w:styleId="a6">
    <w:name w:val="footer"/>
    <w:basedOn w:val="a"/>
    <w:link w:val="a7"/>
    <w:unhideWhenUsed/>
    <w:rsid w:val="00A2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37D6"/>
  </w:style>
  <w:style w:type="paragraph" w:customStyle="1" w:styleId="FORMATTEXT">
    <w:name w:val=".FORMATTEXT"/>
    <w:uiPriority w:val="99"/>
    <w:rsid w:val="003E00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3E00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character" w:customStyle="1" w:styleId="apple-converted-space">
    <w:name w:val="apple-converted-space"/>
    <w:basedOn w:val="a0"/>
    <w:rsid w:val="00187AED"/>
  </w:style>
  <w:style w:type="character" w:styleId="a8">
    <w:name w:val="Hyperlink"/>
    <w:basedOn w:val="a0"/>
    <w:uiPriority w:val="99"/>
    <w:semiHidden/>
    <w:unhideWhenUsed/>
    <w:rsid w:val="00187AED"/>
    <w:rPr>
      <w:color w:val="0000FF"/>
      <w:u w:val="single"/>
    </w:rPr>
  </w:style>
  <w:style w:type="table" w:styleId="a9">
    <w:name w:val="Table Grid"/>
    <w:basedOn w:val="a1"/>
    <w:uiPriority w:val="59"/>
    <w:rsid w:val="00351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596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styleId="ab">
    <w:name w:val="endnote text"/>
    <w:basedOn w:val="a"/>
    <w:link w:val="ac"/>
    <w:semiHidden/>
    <w:rsid w:val="00A7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c">
    <w:name w:val="Текст концевой сноски Знак"/>
    <w:basedOn w:val="a0"/>
    <w:link w:val="ab"/>
    <w:semiHidden/>
    <w:rsid w:val="00A76C1E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9D64D9"/>
    <w:rPr>
      <w:rFonts w:ascii="Arial" w:hAnsi="Arial" w:cs="Arial"/>
      <w:b/>
      <w:bCs/>
      <w:color w:val="26282F"/>
      <w:sz w:val="26"/>
      <w:szCs w:val="26"/>
    </w:rPr>
  </w:style>
  <w:style w:type="character" w:styleId="ad">
    <w:name w:val="Placeholder Text"/>
    <w:basedOn w:val="a0"/>
    <w:uiPriority w:val="99"/>
    <w:semiHidden/>
    <w:rsid w:val="0081530F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81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5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D64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53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58A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2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7D6"/>
  </w:style>
  <w:style w:type="paragraph" w:styleId="a6">
    <w:name w:val="footer"/>
    <w:basedOn w:val="a"/>
    <w:link w:val="a7"/>
    <w:unhideWhenUsed/>
    <w:rsid w:val="00A2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37D6"/>
  </w:style>
  <w:style w:type="paragraph" w:customStyle="1" w:styleId="FORMATTEXT">
    <w:name w:val=".FORMATTEXT"/>
    <w:uiPriority w:val="99"/>
    <w:rsid w:val="003E00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3E00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character" w:customStyle="1" w:styleId="apple-converted-space">
    <w:name w:val="apple-converted-space"/>
    <w:basedOn w:val="a0"/>
    <w:rsid w:val="00187AED"/>
  </w:style>
  <w:style w:type="character" w:styleId="a8">
    <w:name w:val="Hyperlink"/>
    <w:basedOn w:val="a0"/>
    <w:uiPriority w:val="99"/>
    <w:semiHidden/>
    <w:unhideWhenUsed/>
    <w:rsid w:val="00187AED"/>
    <w:rPr>
      <w:color w:val="0000FF"/>
      <w:u w:val="single"/>
    </w:rPr>
  </w:style>
  <w:style w:type="table" w:styleId="a9">
    <w:name w:val="Table Grid"/>
    <w:basedOn w:val="a1"/>
    <w:uiPriority w:val="59"/>
    <w:rsid w:val="00351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596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styleId="ab">
    <w:name w:val="endnote text"/>
    <w:basedOn w:val="a"/>
    <w:link w:val="ac"/>
    <w:semiHidden/>
    <w:rsid w:val="00A7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c">
    <w:name w:val="Текст концевой сноски Знак"/>
    <w:basedOn w:val="a0"/>
    <w:link w:val="ab"/>
    <w:semiHidden/>
    <w:rsid w:val="00A76C1E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9D64D9"/>
    <w:rPr>
      <w:rFonts w:ascii="Arial" w:hAnsi="Arial" w:cs="Arial"/>
      <w:b/>
      <w:bCs/>
      <w:color w:val="26282F"/>
      <w:sz w:val="26"/>
      <w:szCs w:val="26"/>
    </w:rPr>
  </w:style>
  <w:style w:type="character" w:styleId="ad">
    <w:name w:val="Placeholder Text"/>
    <w:basedOn w:val="a0"/>
    <w:uiPriority w:val="99"/>
    <w:semiHidden/>
    <w:rsid w:val="0081530F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81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5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9AE1-3FC5-4340-B684-BE3FDAAA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Видал</cp:lastModifiedBy>
  <cp:revision>12</cp:revision>
  <cp:lastPrinted>2016-08-02T05:31:00Z</cp:lastPrinted>
  <dcterms:created xsi:type="dcterms:W3CDTF">2016-07-26T06:09:00Z</dcterms:created>
  <dcterms:modified xsi:type="dcterms:W3CDTF">2016-08-05T07:52:00Z</dcterms:modified>
</cp:coreProperties>
</file>